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3807"/>
        <w:gridCol w:w="3187"/>
        <w:gridCol w:w="3806"/>
      </w:tblGrid>
      <w:tr w:rsidR="00A04FB6" w:rsidRPr="00EB5189" w14:paraId="4537951E" w14:textId="77777777" w:rsidTr="008602CA">
        <w:trPr>
          <w:trHeight w:val="893"/>
        </w:trPr>
        <w:tc>
          <w:tcPr>
            <w:tcW w:w="3825" w:type="dxa"/>
            <w:shd w:val="clear" w:color="auto" w:fill="auto"/>
          </w:tcPr>
          <w:p w14:paraId="0A63DA1A" w14:textId="77777777" w:rsidR="00A04FB6" w:rsidRPr="00EB5189" w:rsidRDefault="00A67B7E" w:rsidP="008602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2E14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2BE828B8" wp14:editId="046ED42B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1809750" cy="77152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c.ecp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8" w:type="dxa"/>
            <w:shd w:val="clear" w:color="auto" w:fill="auto"/>
          </w:tcPr>
          <w:p w14:paraId="33B2E034" w14:textId="77777777" w:rsidR="00A04FB6" w:rsidRPr="00EB5189" w:rsidRDefault="00A04FB6" w:rsidP="00B83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5" w:type="dxa"/>
            <w:shd w:val="clear" w:color="auto" w:fill="auto"/>
          </w:tcPr>
          <w:p w14:paraId="704FECAD" w14:textId="77777777" w:rsidR="00A04FB6" w:rsidRPr="00EB5189" w:rsidRDefault="00A67B7E" w:rsidP="008602CA">
            <w:pPr>
              <w:tabs>
                <w:tab w:val="left" w:pos="232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E14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2ACE2760" wp14:editId="41C958B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1762125" cy="7143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c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608BE0" w14:textId="77777777" w:rsidR="008602CA" w:rsidRPr="00EB5189" w:rsidRDefault="008602CA" w:rsidP="00136AFB">
      <w:pPr>
        <w:tabs>
          <w:tab w:val="left" w:pos="330"/>
          <w:tab w:val="center" w:pos="5400"/>
        </w:tabs>
        <w:jc w:val="center"/>
        <w:rPr>
          <w:rFonts w:ascii="Arial" w:hAnsi="Arial" w:cs="Arial"/>
          <w:b/>
          <w:sz w:val="22"/>
          <w:szCs w:val="22"/>
        </w:rPr>
      </w:pPr>
    </w:p>
    <w:p w14:paraId="12E2BA0A" w14:textId="77777777" w:rsidR="00A67B7E" w:rsidRDefault="00A67B7E" w:rsidP="00B83609">
      <w:pPr>
        <w:tabs>
          <w:tab w:val="left" w:pos="330"/>
          <w:tab w:val="center" w:pos="5400"/>
        </w:tabs>
        <w:jc w:val="center"/>
        <w:rPr>
          <w:rFonts w:ascii="Arial" w:hAnsi="Arial" w:cs="Arial"/>
          <w:b/>
          <w:sz w:val="32"/>
          <w:szCs w:val="32"/>
        </w:rPr>
      </w:pPr>
    </w:p>
    <w:p w14:paraId="1F07C4D0" w14:textId="77777777" w:rsidR="00A67B7E" w:rsidRDefault="00A67B7E" w:rsidP="00B83609">
      <w:pPr>
        <w:tabs>
          <w:tab w:val="left" w:pos="330"/>
          <w:tab w:val="center" w:pos="5400"/>
        </w:tabs>
        <w:jc w:val="center"/>
        <w:rPr>
          <w:rFonts w:ascii="Arial" w:hAnsi="Arial" w:cs="Arial"/>
          <w:b/>
          <w:sz w:val="32"/>
          <w:szCs w:val="32"/>
        </w:rPr>
      </w:pPr>
    </w:p>
    <w:p w14:paraId="081623BB" w14:textId="77777777" w:rsidR="00A67B7E" w:rsidRDefault="00A67B7E" w:rsidP="00B83609">
      <w:pPr>
        <w:tabs>
          <w:tab w:val="left" w:pos="330"/>
          <w:tab w:val="center" w:pos="5400"/>
        </w:tabs>
        <w:jc w:val="center"/>
        <w:rPr>
          <w:rFonts w:ascii="Arial" w:hAnsi="Arial" w:cs="Arial"/>
          <w:b/>
          <w:sz w:val="32"/>
          <w:szCs w:val="32"/>
        </w:rPr>
      </w:pPr>
    </w:p>
    <w:p w14:paraId="40F1CE6F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1789595C" w14:textId="77777777" w:rsidR="005C63EB" w:rsidRPr="00B83609" w:rsidRDefault="005C63EB" w:rsidP="005C63EB">
      <w:pPr>
        <w:jc w:val="center"/>
        <w:rPr>
          <w:rFonts w:ascii="Arial" w:hAnsi="Arial" w:cs="Arial"/>
          <w:b/>
          <w:sz w:val="40"/>
          <w:szCs w:val="40"/>
        </w:rPr>
      </w:pPr>
      <w:r w:rsidRPr="00B83609">
        <w:rPr>
          <w:rFonts w:ascii="Arial" w:hAnsi="Arial" w:cs="Arial"/>
          <w:b/>
          <w:caps/>
          <w:sz w:val="40"/>
          <w:szCs w:val="40"/>
        </w:rPr>
        <w:t>Crafting your story</w:t>
      </w:r>
    </w:p>
    <w:p w14:paraId="0B35DA85" w14:textId="77777777" w:rsidR="005C63EB" w:rsidRPr="003354F1" w:rsidRDefault="005C63EB" w:rsidP="005C63EB">
      <w:pPr>
        <w:rPr>
          <w:rFonts w:ascii="Arial" w:hAnsi="Arial" w:cs="Arial"/>
          <w:iCs/>
        </w:rPr>
      </w:pPr>
    </w:p>
    <w:p w14:paraId="2C0CC75B" w14:textId="77777777" w:rsidR="005C63EB" w:rsidRDefault="00B83609" w:rsidP="005C63E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Your story should touch on a personal experience with early childhood services for y our child and/or other families.  It could address the positive impact of well trained personnel or the difficulties in working with personnel who are not comfortable engaging with family members.  </w:t>
      </w:r>
    </w:p>
    <w:p w14:paraId="0148B9E4" w14:textId="77777777" w:rsidR="00B83609" w:rsidRDefault="00B83609" w:rsidP="005C63EB">
      <w:pPr>
        <w:rPr>
          <w:rFonts w:ascii="Arial" w:hAnsi="Arial" w:cs="Arial"/>
          <w:b/>
          <w:iCs/>
        </w:rPr>
      </w:pPr>
    </w:p>
    <w:p w14:paraId="5E100C69" w14:textId="77777777" w:rsidR="00B83609" w:rsidRPr="003354F1" w:rsidRDefault="00B83609" w:rsidP="005C63E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Use the attached table to guide you in crafting your story.  </w:t>
      </w:r>
    </w:p>
    <w:p w14:paraId="28B8F4E9" w14:textId="77777777" w:rsidR="005C63EB" w:rsidRPr="003354F1" w:rsidRDefault="005C63EB" w:rsidP="005C63EB">
      <w:pPr>
        <w:rPr>
          <w:rFonts w:ascii="Arial" w:hAnsi="Arial" w:cs="Arial"/>
          <w:b/>
          <w:iCs/>
        </w:rPr>
      </w:pPr>
    </w:p>
    <w:p w14:paraId="5A9848A3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1F2785AF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4A4056B3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214AFFD9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5545F41C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77B2AC90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1C92FAB7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4DA8EF42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64EF9A54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sz w:val="22"/>
          <w:szCs w:val="22"/>
        </w:rPr>
      </w:pPr>
    </w:p>
    <w:p w14:paraId="5700832C" w14:textId="77777777" w:rsidR="005C63EB" w:rsidRPr="00EB5189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b/>
          <w:sz w:val="22"/>
          <w:szCs w:val="22"/>
        </w:rPr>
      </w:pPr>
    </w:p>
    <w:p w14:paraId="49B51616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b/>
          <w:sz w:val="22"/>
          <w:szCs w:val="22"/>
        </w:rPr>
      </w:pPr>
    </w:p>
    <w:p w14:paraId="431D216F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b/>
          <w:sz w:val="22"/>
          <w:szCs w:val="22"/>
        </w:rPr>
      </w:pPr>
    </w:p>
    <w:p w14:paraId="4F987830" w14:textId="77777777" w:rsidR="005C63EB" w:rsidRDefault="005C63EB" w:rsidP="0017766C">
      <w:pPr>
        <w:tabs>
          <w:tab w:val="left" w:pos="330"/>
          <w:tab w:val="center" w:pos="5400"/>
        </w:tabs>
        <w:rPr>
          <w:rFonts w:ascii="Arial" w:hAnsi="Arial" w:cs="Arial"/>
          <w:b/>
          <w:sz w:val="22"/>
          <w:szCs w:val="22"/>
        </w:rPr>
      </w:pPr>
    </w:p>
    <w:p w14:paraId="2747B39D" w14:textId="77777777" w:rsidR="005C63EB" w:rsidRDefault="005C63EB" w:rsidP="006E609E">
      <w:pPr>
        <w:rPr>
          <w:rFonts w:ascii="Arial" w:hAnsi="Arial" w:cs="Arial"/>
          <w:b/>
          <w:bCs/>
          <w:sz w:val="22"/>
          <w:szCs w:val="22"/>
        </w:rPr>
      </w:pPr>
    </w:p>
    <w:p w14:paraId="04C25047" w14:textId="77777777" w:rsidR="00857E4B" w:rsidRDefault="00857E4B" w:rsidP="006E609E">
      <w:pPr>
        <w:rPr>
          <w:rFonts w:ascii="Arial" w:hAnsi="Arial" w:cs="Arial"/>
          <w:b/>
          <w:bCs/>
          <w:sz w:val="22"/>
          <w:szCs w:val="22"/>
        </w:rPr>
      </w:pPr>
    </w:p>
    <w:p w14:paraId="2D8E56C9" w14:textId="77777777" w:rsidR="00857E4B" w:rsidRDefault="00857E4B" w:rsidP="006E609E">
      <w:pPr>
        <w:rPr>
          <w:rFonts w:ascii="Arial" w:hAnsi="Arial" w:cs="Arial"/>
          <w:b/>
          <w:bCs/>
          <w:sz w:val="22"/>
          <w:szCs w:val="22"/>
        </w:rPr>
        <w:sectPr w:rsidR="00857E4B" w:rsidSect="00857E4B">
          <w:type w:val="continuous"/>
          <w:pgSz w:w="12240" w:h="15840" w:code="1"/>
          <w:pgMar w:top="720" w:right="720" w:bottom="720" w:left="720" w:header="720" w:footer="576" w:gutter="0"/>
          <w:cols w:space="720"/>
          <w:docGrid w:linePitch="360"/>
        </w:sect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8820"/>
      </w:tblGrid>
      <w:tr w:rsidR="005C63EB" w:rsidRPr="003354F1" w14:paraId="7EED3B56" w14:textId="77777777" w:rsidTr="00857E4B">
        <w:trPr>
          <w:trHeight w:val="260"/>
        </w:trPr>
        <w:tc>
          <w:tcPr>
            <w:tcW w:w="5778" w:type="dxa"/>
          </w:tcPr>
          <w:p w14:paraId="48A43031" w14:textId="77777777" w:rsidR="005C63EB" w:rsidRPr="003354F1" w:rsidRDefault="005C63EB" w:rsidP="00727A00">
            <w:pPr>
              <w:jc w:val="center"/>
              <w:rPr>
                <w:rFonts w:ascii="Arial" w:hAnsi="Arial" w:cs="Arial"/>
                <w:b/>
              </w:rPr>
            </w:pPr>
            <w:r w:rsidRPr="003354F1">
              <w:rPr>
                <w:rFonts w:ascii="Arial" w:hAnsi="Arial" w:cs="Arial"/>
                <w:b/>
              </w:rPr>
              <w:lastRenderedPageBreak/>
              <w:t xml:space="preserve">Things to Consider </w:t>
            </w:r>
          </w:p>
        </w:tc>
        <w:tc>
          <w:tcPr>
            <w:tcW w:w="8820" w:type="dxa"/>
          </w:tcPr>
          <w:p w14:paraId="5DD9931A" w14:textId="77777777" w:rsidR="005C63EB" w:rsidRPr="003354F1" w:rsidRDefault="005C63EB" w:rsidP="00727A00">
            <w:pPr>
              <w:jc w:val="center"/>
              <w:rPr>
                <w:rFonts w:ascii="Arial" w:hAnsi="Arial" w:cs="Arial"/>
                <w:b/>
              </w:rPr>
            </w:pPr>
            <w:r w:rsidRPr="003354F1">
              <w:rPr>
                <w:rFonts w:ascii="Arial" w:hAnsi="Arial" w:cs="Arial"/>
                <w:b/>
              </w:rPr>
              <w:t xml:space="preserve">Your  Story </w:t>
            </w:r>
          </w:p>
        </w:tc>
      </w:tr>
      <w:tr w:rsidR="005C63EB" w:rsidRPr="003354F1" w14:paraId="7091C3D5" w14:textId="77777777" w:rsidTr="00857E4B">
        <w:trPr>
          <w:trHeight w:val="1449"/>
        </w:trPr>
        <w:tc>
          <w:tcPr>
            <w:tcW w:w="5778" w:type="dxa"/>
          </w:tcPr>
          <w:p w14:paraId="6E0A4BD9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>What is the purpose or goal of your story?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B83609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>does your story illustrate</w:t>
            </w:r>
            <w:r w:rsidR="00B83609">
              <w:rPr>
                <w:rFonts w:ascii="Arial" w:hAnsi="Arial" w:cs="Arial"/>
              </w:rPr>
              <w:t>?</w:t>
            </w:r>
          </w:p>
          <w:p w14:paraId="1C0CBC8B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2FA9EBF3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24CD9FBF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7F762D63" w14:textId="77777777" w:rsidR="00857E4B" w:rsidRPr="003354F1" w:rsidRDefault="00857E4B" w:rsidP="00727A00">
            <w:pPr>
              <w:rPr>
                <w:rFonts w:ascii="Arial" w:hAnsi="Arial" w:cs="Arial"/>
              </w:rPr>
            </w:pPr>
          </w:p>
          <w:p w14:paraId="73B82859" w14:textId="77777777" w:rsidR="005C63EB" w:rsidRPr="003354F1" w:rsidRDefault="005C63EB" w:rsidP="00727A00">
            <w:pPr>
              <w:rPr>
                <w:rFonts w:ascii="Arial" w:hAnsi="Arial" w:cs="Arial"/>
              </w:rPr>
            </w:pPr>
          </w:p>
          <w:p w14:paraId="7AF0C20F" w14:textId="77777777" w:rsidR="005C63EB" w:rsidRPr="003354F1" w:rsidRDefault="005C63EB" w:rsidP="00727A00">
            <w:pPr>
              <w:tabs>
                <w:tab w:val="num" w:pos="360"/>
              </w:tabs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0151B0AA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35F31CEF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4AA9D8FD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0F630E2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FBE392D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FA43C8E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4AB3D8D2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222B5F6F" w14:textId="77777777" w:rsidTr="00857E4B">
        <w:trPr>
          <w:trHeight w:val="1449"/>
        </w:trPr>
        <w:tc>
          <w:tcPr>
            <w:tcW w:w="5778" w:type="dxa"/>
          </w:tcPr>
          <w:p w14:paraId="2312B087" w14:textId="77777777" w:rsidR="005C63EB" w:rsidRDefault="005C63EB" w:rsidP="0072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is your audience? </w:t>
            </w:r>
          </w:p>
          <w:p w14:paraId="1F0ADF1F" w14:textId="77777777" w:rsidR="00857E4B" w:rsidRPr="003354F1" w:rsidRDefault="00857E4B" w:rsidP="00727A00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7F1E64F3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4C13C36D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D3CFDE5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7E5171B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4AB42347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BBA24AB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F1DB812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07345D39" w14:textId="77777777" w:rsidTr="00857E4B">
        <w:trPr>
          <w:trHeight w:val="1449"/>
        </w:trPr>
        <w:tc>
          <w:tcPr>
            <w:tcW w:w="5778" w:type="dxa"/>
          </w:tcPr>
          <w:p w14:paraId="74F8F771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 xml:space="preserve">What outcome would </w:t>
            </w:r>
            <w:r>
              <w:rPr>
                <w:rFonts w:ascii="Arial" w:hAnsi="Arial" w:cs="Arial"/>
              </w:rPr>
              <w:t>you</w:t>
            </w:r>
            <w:r w:rsidRPr="003354F1">
              <w:rPr>
                <w:rFonts w:ascii="Arial" w:hAnsi="Arial" w:cs="Arial"/>
              </w:rPr>
              <w:t xml:space="preserve"> like from the audience? </w:t>
            </w:r>
          </w:p>
          <w:p w14:paraId="0E39AD41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55B84C30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 xml:space="preserve">Is there a specific action, discussion or other outcome? </w:t>
            </w:r>
          </w:p>
          <w:p w14:paraId="1A4FA269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7C1648DE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7DF66BB9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718F9ACE" w14:textId="77777777" w:rsidR="00857E4B" w:rsidRPr="003354F1" w:rsidRDefault="00857E4B" w:rsidP="00727A00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2D32C1C1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F3FD8C4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F6B8DE7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C2FA152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4A4CAECA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ADA59B7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5B0B59F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30CA5554" w14:textId="77777777" w:rsidTr="00857E4B">
        <w:trPr>
          <w:trHeight w:val="1449"/>
        </w:trPr>
        <w:tc>
          <w:tcPr>
            <w:tcW w:w="5778" w:type="dxa"/>
          </w:tcPr>
          <w:p w14:paraId="7EE8F99E" w14:textId="77777777" w:rsidR="005C63EB" w:rsidRPr="00F73357" w:rsidRDefault="005C63EB" w:rsidP="00727A00">
            <w:pPr>
              <w:rPr>
                <w:rFonts w:ascii="Arial" w:hAnsi="Arial" w:cs="Arial"/>
              </w:rPr>
            </w:pPr>
            <w:r w:rsidRPr="00F73357">
              <w:rPr>
                <w:rFonts w:ascii="Arial" w:hAnsi="Arial" w:cs="Arial"/>
              </w:rPr>
              <w:t>What powerful examples are you willing to share to illustrate this issue?</w:t>
            </w:r>
          </w:p>
          <w:p w14:paraId="4ABD1F27" w14:textId="77777777" w:rsidR="005C63EB" w:rsidRPr="005C63EB" w:rsidRDefault="00B83609" w:rsidP="005C63EB">
            <w:pPr>
              <w:pStyle w:val="ListParagraph"/>
              <w:numPr>
                <w:ilvl w:val="2"/>
                <w:numId w:val="5"/>
              </w:numPr>
              <w:ind w:left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 w:rsidR="005C63EB">
              <w:rPr>
                <w:rFonts w:ascii="Arial" w:hAnsi="Arial" w:cs="Arial"/>
              </w:rPr>
              <w:t>e</w:t>
            </w:r>
            <w:r w:rsidR="005C63EB" w:rsidRPr="00F73357">
              <w:rPr>
                <w:rFonts w:ascii="Arial" w:hAnsi="Arial" w:cs="Arial"/>
              </w:rPr>
              <w:t xml:space="preserve">vent, </w:t>
            </w:r>
            <w:r w:rsidR="005C63EB">
              <w:rPr>
                <w:rFonts w:ascii="Arial" w:hAnsi="Arial" w:cs="Arial"/>
              </w:rPr>
              <w:t>c</w:t>
            </w:r>
            <w:r w:rsidR="005C63EB" w:rsidRPr="00F73357">
              <w:rPr>
                <w:rFonts w:ascii="Arial" w:hAnsi="Arial" w:cs="Arial"/>
              </w:rPr>
              <w:t>hallenge</w:t>
            </w:r>
            <w:r w:rsidR="005C63EB" w:rsidRPr="00F73357">
              <w:rPr>
                <w:rFonts w:ascii="Arial" w:hAnsi="Arial" w:cs="Arial"/>
                <w:color w:val="333333"/>
                <w:shd w:val="clear" w:color="auto" w:fill="FCFCFC"/>
              </w:rPr>
              <w:t>, hurdle, setback</w:t>
            </w:r>
          </w:p>
          <w:p w14:paraId="546105A4" w14:textId="77777777" w:rsidR="005C63EB" w:rsidRPr="005C63EB" w:rsidRDefault="005C63EB" w:rsidP="005C63EB">
            <w:pPr>
              <w:pStyle w:val="ListParagraph"/>
              <w:ind w:left="1170"/>
              <w:contextualSpacing/>
              <w:rPr>
                <w:rFonts w:ascii="Arial" w:hAnsi="Arial" w:cs="Arial"/>
              </w:rPr>
            </w:pPr>
          </w:p>
          <w:p w14:paraId="292242B1" w14:textId="77777777" w:rsidR="005C63EB" w:rsidRPr="00857E4B" w:rsidRDefault="00B83609" w:rsidP="005C63EB">
            <w:pPr>
              <w:pStyle w:val="ListParagraph"/>
              <w:numPr>
                <w:ilvl w:val="2"/>
                <w:numId w:val="5"/>
              </w:numPr>
              <w:ind w:left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CFCFC"/>
              </w:rPr>
              <w:t xml:space="preserve">Personal or professional </w:t>
            </w:r>
            <w:r w:rsidR="005C63EB" w:rsidRPr="005C63EB">
              <w:rPr>
                <w:rFonts w:ascii="Arial" w:hAnsi="Arial" w:cs="Arial"/>
                <w:shd w:val="clear" w:color="auto" w:fill="FCFCFC"/>
              </w:rPr>
              <w:t>growth; “transformative consequences” ; triumph</w:t>
            </w:r>
            <w:r>
              <w:rPr>
                <w:rFonts w:ascii="Arial" w:hAnsi="Arial" w:cs="Arial"/>
                <w:shd w:val="clear" w:color="auto" w:fill="FCFCFC"/>
              </w:rPr>
              <w:t>, success</w:t>
            </w:r>
          </w:p>
          <w:p w14:paraId="2265392C" w14:textId="77777777" w:rsidR="00857E4B" w:rsidRDefault="00857E4B" w:rsidP="00857E4B">
            <w:pPr>
              <w:pStyle w:val="ListParagraph"/>
              <w:rPr>
                <w:rFonts w:ascii="Arial" w:hAnsi="Arial" w:cs="Arial"/>
              </w:rPr>
            </w:pPr>
          </w:p>
          <w:p w14:paraId="204F21A8" w14:textId="77777777" w:rsidR="00857E4B" w:rsidRPr="005C63EB" w:rsidRDefault="00857E4B" w:rsidP="00857E4B">
            <w:pPr>
              <w:pStyle w:val="ListParagraph"/>
              <w:ind w:left="1170"/>
              <w:contextualSpacing/>
              <w:rPr>
                <w:rFonts w:ascii="Arial" w:hAnsi="Arial" w:cs="Arial"/>
              </w:rPr>
            </w:pPr>
          </w:p>
          <w:p w14:paraId="16CAE740" w14:textId="77777777" w:rsidR="005C63EB" w:rsidRPr="00F73357" w:rsidRDefault="005C63EB" w:rsidP="00727A00">
            <w:pPr>
              <w:pStyle w:val="ListParagraph"/>
              <w:ind w:left="2160"/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01164517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4E6537BB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C17D981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9FFDD43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47D84468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4EC5274B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C813618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4052C5C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5837FCA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7D1C846A" w14:textId="77777777" w:rsidTr="00857E4B">
        <w:trPr>
          <w:trHeight w:val="1449"/>
        </w:trPr>
        <w:tc>
          <w:tcPr>
            <w:tcW w:w="5778" w:type="dxa"/>
          </w:tcPr>
          <w:p w14:paraId="5D385566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lastRenderedPageBreak/>
              <w:t>How will you organize your points with your examples?</w:t>
            </w:r>
          </w:p>
          <w:p w14:paraId="55311ABF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57DBF26B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2BEFD554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2AD7C4EB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32AA3733" w14:textId="77777777" w:rsidR="005C63EB" w:rsidRPr="003354F1" w:rsidRDefault="005C63EB" w:rsidP="00727A00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47147279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67868B7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4562FBE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97237DA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DD5B05D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9DBB786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796AC781" w14:textId="77777777" w:rsidTr="00857E4B">
        <w:trPr>
          <w:trHeight w:val="1449"/>
        </w:trPr>
        <w:tc>
          <w:tcPr>
            <w:tcW w:w="5778" w:type="dxa"/>
          </w:tcPr>
          <w:p w14:paraId="4A10D6B6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 xml:space="preserve">What visual aide, creative wording, reading, or “audience hooks” will </w:t>
            </w:r>
            <w:r>
              <w:rPr>
                <w:rFonts w:ascii="Arial" w:hAnsi="Arial" w:cs="Arial"/>
              </w:rPr>
              <w:t>you</w:t>
            </w:r>
            <w:r w:rsidRPr="003354F1">
              <w:rPr>
                <w:rFonts w:ascii="Arial" w:hAnsi="Arial" w:cs="Arial"/>
              </w:rPr>
              <w:t xml:space="preserve"> use? </w:t>
            </w:r>
          </w:p>
          <w:p w14:paraId="0309D5DE" w14:textId="77777777" w:rsidR="005C63EB" w:rsidRPr="003354F1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 xml:space="preserve">(Ask the audience questions, share pictures, or weave visual images and emotion into </w:t>
            </w:r>
            <w:r>
              <w:rPr>
                <w:rFonts w:ascii="Arial" w:hAnsi="Arial" w:cs="Arial"/>
              </w:rPr>
              <w:t>your story.</w:t>
            </w:r>
            <w:r w:rsidRPr="003354F1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820" w:type="dxa"/>
          </w:tcPr>
          <w:p w14:paraId="2B5E5FA5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E88070C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3833A7E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C67B329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31511F5C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02CE2D1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5062FF6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7DD68B2C" w14:textId="77777777" w:rsidTr="00857E4B">
        <w:trPr>
          <w:trHeight w:val="1449"/>
        </w:trPr>
        <w:tc>
          <w:tcPr>
            <w:tcW w:w="5778" w:type="dxa"/>
          </w:tcPr>
          <w:p w14:paraId="1074A996" w14:textId="77777777" w:rsidR="005C63EB" w:rsidRPr="003354F1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>What solutions or suggestions will you give your audience</w:t>
            </w:r>
            <w:r w:rsidR="00857E4B">
              <w:rPr>
                <w:rFonts w:ascii="Arial" w:hAnsi="Arial" w:cs="Arial"/>
              </w:rPr>
              <w:t>?</w:t>
            </w:r>
          </w:p>
        </w:tc>
        <w:tc>
          <w:tcPr>
            <w:tcW w:w="8820" w:type="dxa"/>
          </w:tcPr>
          <w:p w14:paraId="669A8D92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2360F14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EED4176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6EF54BD8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36B8099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E315368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559B737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354DBCE4" w14:textId="77777777" w:rsidTr="00857E4B">
        <w:trPr>
          <w:trHeight w:val="1449"/>
        </w:trPr>
        <w:tc>
          <w:tcPr>
            <w:tcW w:w="5778" w:type="dxa"/>
          </w:tcPr>
          <w:p w14:paraId="2AA62127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>How will you close?</w:t>
            </w:r>
          </w:p>
          <w:p w14:paraId="4252ACE9" w14:textId="77777777" w:rsidR="005C63EB" w:rsidRDefault="005C63EB" w:rsidP="00727A00">
            <w:pPr>
              <w:rPr>
                <w:rFonts w:ascii="Arial" w:hAnsi="Arial" w:cs="Arial"/>
                <w:color w:val="333333"/>
                <w:shd w:val="clear" w:color="auto" w:fill="FCFCFC"/>
              </w:rPr>
            </w:pPr>
          </w:p>
          <w:p w14:paraId="78C03504" w14:textId="77777777" w:rsidR="00857E4B" w:rsidRDefault="005C63EB" w:rsidP="00727A00">
            <w:pPr>
              <w:rPr>
                <w:rFonts w:ascii="Arial" w:hAnsi="Arial" w:cs="Arial"/>
                <w:shd w:val="clear" w:color="auto" w:fill="FCFCFC"/>
              </w:rPr>
            </w:pPr>
            <w:r w:rsidRPr="005C63EB">
              <w:rPr>
                <w:rFonts w:ascii="Arial" w:hAnsi="Arial" w:cs="Arial"/>
                <w:shd w:val="clear" w:color="auto" w:fill="FCFCFC"/>
              </w:rPr>
              <w:t>I’m sharing th</w:t>
            </w:r>
            <w:r w:rsidR="00857E4B">
              <w:rPr>
                <w:rFonts w:ascii="Arial" w:hAnsi="Arial" w:cs="Arial"/>
                <w:shd w:val="clear" w:color="auto" w:fill="FCFCFC"/>
              </w:rPr>
              <w:t>is with you in the hopes that …</w:t>
            </w:r>
          </w:p>
          <w:p w14:paraId="00BEDA83" w14:textId="77777777" w:rsidR="00857E4B" w:rsidRDefault="005C63EB" w:rsidP="00727A00">
            <w:pPr>
              <w:rPr>
                <w:rFonts w:ascii="Arial" w:hAnsi="Arial" w:cs="Arial"/>
                <w:shd w:val="clear" w:color="auto" w:fill="FCFCFC"/>
              </w:rPr>
            </w:pPr>
            <w:r w:rsidRPr="005C63EB">
              <w:rPr>
                <w:rFonts w:ascii="Arial" w:hAnsi="Arial" w:cs="Arial"/>
                <w:shd w:val="clear" w:color="auto" w:fill="FCFCFC"/>
              </w:rPr>
              <w:t xml:space="preserve"> </w:t>
            </w:r>
          </w:p>
          <w:p w14:paraId="34D1710A" w14:textId="77777777" w:rsidR="005C63EB" w:rsidRDefault="005C63EB" w:rsidP="00727A00">
            <w:pPr>
              <w:rPr>
                <w:rFonts w:ascii="Arial" w:hAnsi="Arial" w:cs="Arial"/>
                <w:shd w:val="clear" w:color="auto" w:fill="FCFCFC"/>
              </w:rPr>
            </w:pPr>
            <w:r w:rsidRPr="005C63EB">
              <w:rPr>
                <w:rFonts w:ascii="Arial" w:hAnsi="Arial" w:cs="Arial"/>
                <w:shd w:val="clear" w:color="auto" w:fill="FCFCFC"/>
              </w:rPr>
              <w:t>Have the courage to follow your heart and intuition…</w:t>
            </w:r>
          </w:p>
          <w:p w14:paraId="61EA4EDE" w14:textId="77777777" w:rsidR="005C63EB" w:rsidRDefault="005C63EB" w:rsidP="00727A00">
            <w:pPr>
              <w:rPr>
                <w:rFonts w:ascii="Arial" w:hAnsi="Arial" w:cs="Arial"/>
                <w:shd w:val="clear" w:color="auto" w:fill="FCFCFC"/>
              </w:rPr>
            </w:pPr>
          </w:p>
          <w:p w14:paraId="74E095DD" w14:textId="77777777" w:rsidR="005C63EB" w:rsidRPr="005C63EB" w:rsidRDefault="005C63EB" w:rsidP="00727A00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66E24781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1DE0266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D0EB110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7AB7A86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588813A3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77662D74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25EAA1CB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  <w:tr w:rsidR="005C63EB" w:rsidRPr="003354F1" w14:paraId="6A609D3B" w14:textId="77777777" w:rsidTr="00857E4B">
        <w:trPr>
          <w:trHeight w:val="1313"/>
        </w:trPr>
        <w:tc>
          <w:tcPr>
            <w:tcW w:w="5778" w:type="dxa"/>
          </w:tcPr>
          <w:p w14:paraId="02544FFF" w14:textId="77777777" w:rsidR="005C63EB" w:rsidRDefault="005C63EB" w:rsidP="00727A00">
            <w:pPr>
              <w:rPr>
                <w:rFonts w:ascii="Arial" w:hAnsi="Arial" w:cs="Arial"/>
              </w:rPr>
            </w:pPr>
            <w:r w:rsidRPr="003354F1">
              <w:rPr>
                <w:rFonts w:ascii="Arial" w:hAnsi="Arial" w:cs="Arial"/>
              </w:rPr>
              <w:t xml:space="preserve">What will you do if you get nervous </w:t>
            </w:r>
            <w:r>
              <w:rPr>
                <w:rFonts w:ascii="Arial" w:hAnsi="Arial" w:cs="Arial"/>
              </w:rPr>
              <w:t xml:space="preserve">or emotional </w:t>
            </w:r>
            <w:r w:rsidRPr="003354F1">
              <w:rPr>
                <w:rFonts w:ascii="Arial" w:hAnsi="Arial" w:cs="Arial"/>
              </w:rPr>
              <w:t>and don’t know what to say next?</w:t>
            </w:r>
          </w:p>
          <w:p w14:paraId="778DA2F4" w14:textId="77777777" w:rsidR="00857E4B" w:rsidRDefault="00857E4B" w:rsidP="00727A00">
            <w:pPr>
              <w:rPr>
                <w:rFonts w:ascii="Arial" w:hAnsi="Arial" w:cs="Arial"/>
              </w:rPr>
            </w:pPr>
          </w:p>
          <w:p w14:paraId="0FB16920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241AAC32" w14:textId="77777777" w:rsidR="005C63EB" w:rsidRDefault="005C63EB" w:rsidP="00727A00">
            <w:pPr>
              <w:rPr>
                <w:rFonts w:ascii="Arial" w:hAnsi="Arial" w:cs="Arial"/>
              </w:rPr>
            </w:pPr>
          </w:p>
          <w:p w14:paraId="2E4CBD27" w14:textId="77777777" w:rsidR="00857E4B" w:rsidRPr="003354F1" w:rsidRDefault="00857E4B" w:rsidP="00727A00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5101437B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38869602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1E3599C7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095932F9" w14:textId="77777777" w:rsidR="005C63EB" w:rsidRDefault="005C63EB" w:rsidP="00727A00">
            <w:pPr>
              <w:rPr>
                <w:rFonts w:ascii="Arial" w:hAnsi="Arial" w:cs="Arial"/>
                <w:i/>
              </w:rPr>
            </w:pPr>
          </w:p>
          <w:p w14:paraId="3E053F77" w14:textId="77777777" w:rsidR="005C63EB" w:rsidRPr="003354F1" w:rsidRDefault="005C63EB" w:rsidP="00727A00">
            <w:pPr>
              <w:rPr>
                <w:rFonts w:ascii="Arial" w:hAnsi="Arial" w:cs="Arial"/>
                <w:i/>
              </w:rPr>
            </w:pPr>
          </w:p>
        </w:tc>
      </w:tr>
    </w:tbl>
    <w:p w14:paraId="177CDAF2" w14:textId="77777777" w:rsidR="00CF1452" w:rsidRDefault="00CF1452" w:rsidP="006E609E">
      <w:pPr>
        <w:rPr>
          <w:rFonts w:ascii="Arial" w:hAnsi="Arial" w:cs="Arial"/>
          <w:b/>
          <w:bCs/>
          <w:sz w:val="22"/>
          <w:szCs w:val="22"/>
        </w:rPr>
      </w:pPr>
    </w:p>
    <w:sectPr w:rsidR="00CF1452" w:rsidSect="00857E4B">
      <w:headerReference w:type="default" r:id="rId10"/>
      <w:footerReference w:type="default" r:id="rId11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9ED3" w14:textId="77777777" w:rsidR="00BD540C" w:rsidRDefault="00BD540C">
      <w:r>
        <w:separator/>
      </w:r>
    </w:p>
  </w:endnote>
  <w:endnote w:type="continuationSeparator" w:id="0">
    <w:p w14:paraId="0F6AAA51" w14:textId="77777777" w:rsidR="00BD540C" w:rsidRDefault="00BD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2EE6" w14:textId="77777777" w:rsidR="005C63EB" w:rsidRPr="005C63EB" w:rsidRDefault="005C63EB" w:rsidP="005C6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76B05" w14:textId="77777777" w:rsidR="00BD540C" w:rsidRDefault="00BD540C">
      <w:r>
        <w:separator/>
      </w:r>
    </w:p>
  </w:footnote>
  <w:footnote w:type="continuationSeparator" w:id="0">
    <w:p w14:paraId="0EE5CD7C" w14:textId="77777777" w:rsidR="00BD540C" w:rsidRDefault="00BD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0B951" w14:textId="77777777" w:rsidR="00857E4B" w:rsidRDefault="00857E4B" w:rsidP="00857E4B">
    <w:pPr>
      <w:jc w:val="center"/>
      <w:rPr>
        <w:rFonts w:ascii="Arial" w:hAnsi="Arial" w:cs="Arial"/>
        <w:b/>
        <w:caps/>
        <w:sz w:val="40"/>
        <w:szCs w:val="28"/>
      </w:rPr>
    </w:pPr>
    <w:r w:rsidRPr="00857E4B">
      <w:rPr>
        <w:rFonts w:ascii="Arial" w:hAnsi="Arial" w:cs="Arial"/>
        <w:b/>
        <w:caps/>
        <w:sz w:val="40"/>
        <w:szCs w:val="28"/>
      </w:rPr>
      <w:t>Crafting your story</w:t>
    </w:r>
  </w:p>
  <w:p w14:paraId="13A243A7" w14:textId="77777777" w:rsidR="00B83609" w:rsidRPr="00B83609" w:rsidRDefault="00B83609" w:rsidP="00B83609">
    <w:pPr>
      <w:rPr>
        <w:rFonts w:ascii="Arial" w:hAnsi="Arial" w:cs="Arial"/>
        <w:b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648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7703C"/>
    <w:multiLevelType w:val="multilevel"/>
    <w:tmpl w:val="BAD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3564D"/>
    <w:multiLevelType w:val="hybridMultilevel"/>
    <w:tmpl w:val="AE9662FE"/>
    <w:lvl w:ilvl="0" w:tplc="17FA192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86228"/>
    <w:multiLevelType w:val="hybridMultilevel"/>
    <w:tmpl w:val="A6C6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34FE5"/>
    <w:multiLevelType w:val="hybridMultilevel"/>
    <w:tmpl w:val="2C44A762"/>
    <w:lvl w:ilvl="0" w:tplc="FDDA3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84"/>
    <w:rsid w:val="00000C34"/>
    <w:rsid w:val="00001D25"/>
    <w:rsid w:val="0000207C"/>
    <w:rsid w:val="00004684"/>
    <w:rsid w:val="000046B1"/>
    <w:rsid w:val="000063C5"/>
    <w:rsid w:val="00007016"/>
    <w:rsid w:val="000070D6"/>
    <w:rsid w:val="00007A70"/>
    <w:rsid w:val="00007FEA"/>
    <w:rsid w:val="00010BF5"/>
    <w:rsid w:val="00010CA7"/>
    <w:rsid w:val="000118E8"/>
    <w:rsid w:val="00011B9B"/>
    <w:rsid w:val="00013050"/>
    <w:rsid w:val="0001385C"/>
    <w:rsid w:val="000139A5"/>
    <w:rsid w:val="000152E4"/>
    <w:rsid w:val="000166D0"/>
    <w:rsid w:val="00017045"/>
    <w:rsid w:val="0001797C"/>
    <w:rsid w:val="00017C52"/>
    <w:rsid w:val="000212D3"/>
    <w:rsid w:val="0002216D"/>
    <w:rsid w:val="00024828"/>
    <w:rsid w:val="000258A8"/>
    <w:rsid w:val="00025BD0"/>
    <w:rsid w:val="00030266"/>
    <w:rsid w:val="0003070C"/>
    <w:rsid w:val="00030EF4"/>
    <w:rsid w:val="000326F6"/>
    <w:rsid w:val="00032A14"/>
    <w:rsid w:val="00033AC4"/>
    <w:rsid w:val="00034347"/>
    <w:rsid w:val="00034BFD"/>
    <w:rsid w:val="000351CC"/>
    <w:rsid w:val="0003568D"/>
    <w:rsid w:val="00036CC1"/>
    <w:rsid w:val="000379D5"/>
    <w:rsid w:val="00040068"/>
    <w:rsid w:val="00040082"/>
    <w:rsid w:val="00040D84"/>
    <w:rsid w:val="000419ED"/>
    <w:rsid w:val="00041F77"/>
    <w:rsid w:val="00043FEF"/>
    <w:rsid w:val="00044051"/>
    <w:rsid w:val="0004423B"/>
    <w:rsid w:val="0004445D"/>
    <w:rsid w:val="00046173"/>
    <w:rsid w:val="00046675"/>
    <w:rsid w:val="00046A2B"/>
    <w:rsid w:val="00046FB5"/>
    <w:rsid w:val="00050155"/>
    <w:rsid w:val="00050508"/>
    <w:rsid w:val="0005087A"/>
    <w:rsid w:val="000508CD"/>
    <w:rsid w:val="00051DF8"/>
    <w:rsid w:val="000529EC"/>
    <w:rsid w:val="0005354F"/>
    <w:rsid w:val="00053FC2"/>
    <w:rsid w:val="00054A25"/>
    <w:rsid w:val="0005539F"/>
    <w:rsid w:val="00055B89"/>
    <w:rsid w:val="00056655"/>
    <w:rsid w:val="00057E8D"/>
    <w:rsid w:val="00060046"/>
    <w:rsid w:val="000601DE"/>
    <w:rsid w:val="00060CAF"/>
    <w:rsid w:val="00060D93"/>
    <w:rsid w:val="000611BA"/>
    <w:rsid w:val="000616F5"/>
    <w:rsid w:val="0006190A"/>
    <w:rsid w:val="00062727"/>
    <w:rsid w:val="0006365D"/>
    <w:rsid w:val="00063D0B"/>
    <w:rsid w:val="00063E26"/>
    <w:rsid w:val="0006429B"/>
    <w:rsid w:val="00065DF4"/>
    <w:rsid w:val="00066574"/>
    <w:rsid w:val="0006686A"/>
    <w:rsid w:val="0006786D"/>
    <w:rsid w:val="00067A97"/>
    <w:rsid w:val="00073A28"/>
    <w:rsid w:val="00073A2C"/>
    <w:rsid w:val="000804D7"/>
    <w:rsid w:val="00081FC1"/>
    <w:rsid w:val="000822C6"/>
    <w:rsid w:val="000828C4"/>
    <w:rsid w:val="00082CE7"/>
    <w:rsid w:val="00083FDE"/>
    <w:rsid w:val="0008439E"/>
    <w:rsid w:val="0008460F"/>
    <w:rsid w:val="00084D54"/>
    <w:rsid w:val="00086595"/>
    <w:rsid w:val="00086EB0"/>
    <w:rsid w:val="00087E06"/>
    <w:rsid w:val="0009007F"/>
    <w:rsid w:val="000905C9"/>
    <w:rsid w:val="000909FA"/>
    <w:rsid w:val="00092C24"/>
    <w:rsid w:val="000944A5"/>
    <w:rsid w:val="000944F6"/>
    <w:rsid w:val="00094AD8"/>
    <w:rsid w:val="00096D1B"/>
    <w:rsid w:val="00097BB1"/>
    <w:rsid w:val="00097CDB"/>
    <w:rsid w:val="000A0132"/>
    <w:rsid w:val="000A0F5A"/>
    <w:rsid w:val="000A1719"/>
    <w:rsid w:val="000A5747"/>
    <w:rsid w:val="000A6130"/>
    <w:rsid w:val="000A6471"/>
    <w:rsid w:val="000A7EC2"/>
    <w:rsid w:val="000B0787"/>
    <w:rsid w:val="000B0AD6"/>
    <w:rsid w:val="000B139A"/>
    <w:rsid w:val="000B16FB"/>
    <w:rsid w:val="000B1A86"/>
    <w:rsid w:val="000B1FC2"/>
    <w:rsid w:val="000B2449"/>
    <w:rsid w:val="000B2FCE"/>
    <w:rsid w:val="000B3BEC"/>
    <w:rsid w:val="000B43EC"/>
    <w:rsid w:val="000B518D"/>
    <w:rsid w:val="000B71F4"/>
    <w:rsid w:val="000B7470"/>
    <w:rsid w:val="000C0808"/>
    <w:rsid w:val="000C129D"/>
    <w:rsid w:val="000C1A15"/>
    <w:rsid w:val="000C1CF9"/>
    <w:rsid w:val="000C1D31"/>
    <w:rsid w:val="000C27FB"/>
    <w:rsid w:val="000C3315"/>
    <w:rsid w:val="000C468B"/>
    <w:rsid w:val="000C53CC"/>
    <w:rsid w:val="000C56ED"/>
    <w:rsid w:val="000C6F88"/>
    <w:rsid w:val="000C703F"/>
    <w:rsid w:val="000C7ED3"/>
    <w:rsid w:val="000D07B4"/>
    <w:rsid w:val="000D1960"/>
    <w:rsid w:val="000D1D99"/>
    <w:rsid w:val="000D22F7"/>
    <w:rsid w:val="000D24AB"/>
    <w:rsid w:val="000D27EF"/>
    <w:rsid w:val="000D3667"/>
    <w:rsid w:val="000D4654"/>
    <w:rsid w:val="000D5632"/>
    <w:rsid w:val="000D5A3A"/>
    <w:rsid w:val="000D666F"/>
    <w:rsid w:val="000D7452"/>
    <w:rsid w:val="000D792A"/>
    <w:rsid w:val="000E06E5"/>
    <w:rsid w:val="000E0FE9"/>
    <w:rsid w:val="000E11A5"/>
    <w:rsid w:val="000E120B"/>
    <w:rsid w:val="000E1310"/>
    <w:rsid w:val="000E24BA"/>
    <w:rsid w:val="000E34DF"/>
    <w:rsid w:val="000E44EB"/>
    <w:rsid w:val="000E4923"/>
    <w:rsid w:val="000E4D21"/>
    <w:rsid w:val="000E4D74"/>
    <w:rsid w:val="000E4EA6"/>
    <w:rsid w:val="000E553D"/>
    <w:rsid w:val="000E59DD"/>
    <w:rsid w:val="000E5FCE"/>
    <w:rsid w:val="000E68F2"/>
    <w:rsid w:val="000E6A8C"/>
    <w:rsid w:val="000E7CA3"/>
    <w:rsid w:val="000F0250"/>
    <w:rsid w:val="000F0AD3"/>
    <w:rsid w:val="000F1BE1"/>
    <w:rsid w:val="000F3080"/>
    <w:rsid w:val="000F31A3"/>
    <w:rsid w:val="000F3736"/>
    <w:rsid w:val="000F4D40"/>
    <w:rsid w:val="000F4E8F"/>
    <w:rsid w:val="000F69C7"/>
    <w:rsid w:val="000F6EC7"/>
    <w:rsid w:val="000F7197"/>
    <w:rsid w:val="00100D11"/>
    <w:rsid w:val="00100FC9"/>
    <w:rsid w:val="001016E9"/>
    <w:rsid w:val="001023FF"/>
    <w:rsid w:val="00103500"/>
    <w:rsid w:val="00103C25"/>
    <w:rsid w:val="00104CFA"/>
    <w:rsid w:val="00105135"/>
    <w:rsid w:val="0010515B"/>
    <w:rsid w:val="001063FE"/>
    <w:rsid w:val="00107CF4"/>
    <w:rsid w:val="00111198"/>
    <w:rsid w:val="00111786"/>
    <w:rsid w:val="00113453"/>
    <w:rsid w:val="0011349E"/>
    <w:rsid w:val="001142AA"/>
    <w:rsid w:val="00117273"/>
    <w:rsid w:val="001176CB"/>
    <w:rsid w:val="00117B4C"/>
    <w:rsid w:val="00117C66"/>
    <w:rsid w:val="00117DAF"/>
    <w:rsid w:val="00121323"/>
    <w:rsid w:val="001219E6"/>
    <w:rsid w:val="00121D52"/>
    <w:rsid w:val="00121EEF"/>
    <w:rsid w:val="001232FE"/>
    <w:rsid w:val="00123F83"/>
    <w:rsid w:val="00124B7C"/>
    <w:rsid w:val="00127552"/>
    <w:rsid w:val="00127F63"/>
    <w:rsid w:val="00130586"/>
    <w:rsid w:val="00130749"/>
    <w:rsid w:val="00130878"/>
    <w:rsid w:val="00130BC4"/>
    <w:rsid w:val="00133049"/>
    <w:rsid w:val="001336C1"/>
    <w:rsid w:val="00133C46"/>
    <w:rsid w:val="00135A11"/>
    <w:rsid w:val="00135DDB"/>
    <w:rsid w:val="00136AFB"/>
    <w:rsid w:val="00136C8D"/>
    <w:rsid w:val="0013757B"/>
    <w:rsid w:val="001377F7"/>
    <w:rsid w:val="00137AD3"/>
    <w:rsid w:val="001422CD"/>
    <w:rsid w:val="001433B9"/>
    <w:rsid w:val="00143B04"/>
    <w:rsid w:val="0014465E"/>
    <w:rsid w:val="00144A9D"/>
    <w:rsid w:val="001450E7"/>
    <w:rsid w:val="00145FC9"/>
    <w:rsid w:val="00147854"/>
    <w:rsid w:val="00151E47"/>
    <w:rsid w:val="00151EE2"/>
    <w:rsid w:val="00152402"/>
    <w:rsid w:val="001535B4"/>
    <w:rsid w:val="00155068"/>
    <w:rsid w:val="00156983"/>
    <w:rsid w:val="00160140"/>
    <w:rsid w:val="001626C2"/>
    <w:rsid w:val="00163E03"/>
    <w:rsid w:val="0016494E"/>
    <w:rsid w:val="00164B58"/>
    <w:rsid w:val="00164D59"/>
    <w:rsid w:val="00165E08"/>
    <w:rsid w:val="00166022"/>
    <w:rsid w:val="00166E72"/>
    <w:rsid w:val="00167593"/>
    <w:rsid w:val="00167BE2"/>
    <w:rsid w:val="001702DE"/>
    <w:rsid w:val="001708BC"/>
    <w:rsid w:val="00170E05"/>
    <w:rsid w:val="00170EBB"/>
    <w:rsid w:val="00172F98"/>
    <w:rsid w:val="001738C7"/>
    <w:rsid w:val="00173DAE"/>
    <w:rsid w:val="00174DCD"/>
    <w:rsid w:val="00174DFB"/>
    <w:rsid w:val="00176A8E"/>
    <w:rsid w:val="001775B9"/>
    <w:rsid w:val="0017766C"/>
    <w:rsid w:val="00177E00"/>
    <w:rsid w:val="00180E90"/>
    <w:rsid w:val="001816E2"/>
    <w:rsid w:val="001828EE"/>
    <w:rsid w:val="00182E96"/>
    <w:rsid w:val="001834CD"/>
    <w:rsid w:val="00183A4E"/>
    <w:rsid w:val="001840E6"/>
    <w:rsid w:val="00184E54"/>
    <w:rsid w:val="001852AB"/>
    <w:rsid w:val="00185432"/>
    <w:rsid w:val="00185E7B"/>
    <w:rsid w:val="00187394"/>
    <w:rsid w:val="001879E2"/>
    <w:rsid w:val="001901F2"/>
    <w:rsid w:val="00190271"/>
    <w:rsid w:val="00190CB7"/>
    <w:rsid w:val="001911B8"/>
    <w:rsid w:val="001918DD"/>
    <w:rsid w:val="00191C77"/>
    <w:rsid w:val="00194312"/>
    <w:rsid w:val="00194341"/>
    <w:rsid w:val="001943CC"/>
    <w:rsid w:val="00195AF5"/>
    <w:rsid w:val="001968F0"/>
    <w:rsid w:val="00196902"/>
    <w:rsid w:val="00196C7B"/>
    <w:rsid w:val="00197E7C"/>
    <w:rsid w:val="001A0A04"/>
    <w:rsid w:val="001A2111"/>
    <w:rsid w:val="001A358A"/>
    <w:rsid w:val="001A3969"/>
    <w:rsid w:val="001A3F04"/>
    <w:rsid w:val="001A5761"/>
    <w:rsid w:val="001A617A"/>
    <w:rsid w:val="001A65FB"/>
    <w:rsid w:val="001A67B6"/>
    <w:rsid w:val="001A770C"/>
    <w:rsid w:val="001A7F90"/>
    <w:rsid w:val="001B0F0D"/>
    <w:rsid w:val="001B1367"/>
    <w:rsid w:val="001B26D3"/>
    <w:rsid w:val="001B2BAB"/>
    <w:rsid w:val="001B2F8D"/>
    <w:rsid w:val="001B3173"/>
    <w:rsid w:val="001B44CE"/>
    <w:rsid w:val="001B49BE"/>
    <w:rsid w:val="001B5A21"/>
    <w:rsid w:val="001B5F1C"/>
    <w:rsid w:val="001B622D"/>
    <w:rsid w:val="001C1246"/>
    <w:rsid w:val="001C1BBF"/>
    <w:rsid w:val="001C380A"/>
    <w:rsid w:val="001C5162"/>
    <w:rsid w:val="001C60C0"/>
    <w:rsid w:val="001C778A"/>
    <w:rsid w:val="001C78DF"/>
    <w:rsid w:val="001C7FC3"/>
    <w:rsid w:val="001D0204"/>
    <w:rsid w:val="001D0828"/>
    <w:rsid w:val="001D11AB"/>
    <w:rsid w:val="001D17CB"/>
    <w:rsid w:val="001D180A"/>
    <w:rsid w:val="001D1989"/>
    <w:rsid w:val="001D29FE"/>
    <w:rsid w:val="001D3451"/>
    <w:rsid w:val="001D3534"/>
    <w:rsid w:val="001D4CF7"/>
    <w:rsid w:val="001D4E29"/>
    <w:rsid w:val="001D5F56"/>
    <w:rsid w:val="001D6123"/>
    <w:rsid w:val="001D71BF"/>
    <w:rsid w:val="001E024B"/>
    <w:rsid w:val="001E17FA"/>
    <w:rsid w:val="001E30B0"/>
    <w:rsid w:val="001E5A25"/>
    <w:rsid w:val="001E5E01"/>
    <w:rsid w:val="001E6C48"/>
    <w:rsid w:val="001E7B5A"/>
    <w:rsid w:val="001F0EF2"/>
    <w:rsid w:val="001F1ED4"/>
    <w:rsid w:val="001F38A6"/>
    <w:rsid w:val="001F3F60"/>
    <w:rsid w:val="001F4CB8"/>
    <w:rsid w:val="001F4F52"/>
    <w:rsid w:val="001F5BF1"/>
    <w:rsid w:val="001F63A9"/>
    <w:rsid w:val="001F6600"/>
    <w:rsid w:val="001F74C8"/>
    <w:rsid w:val="002005F4"/>
    <w:rsid w:val="00200B6C"/>
    <w:rsid w:val="00200FE5"/>
    <w:rsid w:val="0020134A"/>
    <w:rsid w:val="00201401"/>
    <w:rsid w:val="002028EF"/>
    <w:rsid w:val="00202D78"/>
    <w:rsid w:val="002037CE"/>
    <w:rsid w:val="00205379"/>
    <w:rsid w:val="00205647"/>
    <w:rsid w:val="002061CB"/>
    <w:rsid w:val="00206643"/>
    <w:rsid w:val="00207350"/>
    <w:rsid w:val="00207861"/>
    <w:rsid w:val="002078E5"/>
    <w:rsid w:val="0021137D"/>
    <w:rsid w:val="0021148C"/>
    <w:rsid w:val="0021194F"/>
    <w:rsid w:val="00211F3D"/>
    <w:rsid w:val="00212E67"/>
    <w:rsid w:val="00213336"/>
    <w:rsid w:val="002140C7"/>
    <w:rsid w:val="0021415D"/>
    <w:rsid w:val="00215403"/>
    <w:rsid w:val="002157E4"/>
    <w:rsid w:val="00215BA1"/>
    <w:rsid w:val="00215BC8"/>
    <w:rsid w:val="00216D97"/>
    <w:rsid w:val="00217596"/>
    <w:rsid w:val="002176B3"/>
    <w:rsid w:val="00220CC8"/>
    <w:rsid w:val="00221665"/>
    <w:rsid w:val="00221C81"/>
    <w:rsid w:val="00221FD5"/>
    <w:rsid w:val="00222FC6"/>
    <w:rsid w:val="00223D2E"/>
    <w:rsid w:val="00223FCD"/>
    <w:rsid w:val="00224204"/>
    <w:rsid w:val="00224462"/>
    <w:rsid w:val="00224CD4"/>
    <w:rsid w:val="00224E1F"/>
    <w:rsid w:val="00225C8C"/>
    <w:rsid w:val="002309A4"/>
    <w:rsid w:val="00230B69"/>
    <w:rsid w:val="00231049"/>
    <w:rsid w:val="00231370"/>
    <w:rsid w:val="00231AD9"/>
    <w:rsid w:val="002320FB"/>
    <w:rsid w:val="0023220A"/>
    <w:rsid w:val="0023254B"/>
    <w:rsid w:val="0023360B"/>
    <w:rsid w:val="00233983"/>
    <w:rsid w:val="00233A7C"/>
    <w:rsid w:val="00233F2B"/>
    <w:rsid w:val="00235E82"/>
    <w:rsid w:val="00236123"/>
    <w:rsid w:val="0023685E"/>
    <w:rsid w:val="002376F3"/>
    <w:rsid w:val="002401F4"/>
    <w:rsid w:val="00240D3A"/>
    <w:rsid w:val="00240E40"/>
    <w:rsid w:val="00241700"/>
    <w:rsid w:val="00241B0C"/>
    <w:rsid w:val="00242DCF"/>
    <w:rsid w:val="00243813"/>
    <w:rsid w:val="00245E48"/>
    <w:rsid w:val="00246AE5"/>
    <w:rsid w:val="0024714B"/>
    <w:rsid w:val="00250668"/>
    <w:rsid w:val="00251A02"/>
    <w:rsid w:val="00251BDE"/>
    <w:rsid w:val="00251CDC"/>
    <w:rsid w:val="00251D88"/>
    <w:rsid w:val="00251FC3"/>
    <w:rsid w:val="00252110"/>
    <w:rsid w:val="00252A6C"/>
    <w:rsid w:val="002531E5"/>
    <w:rsid w:val="00253459"/>
    <w:rsid w:val="00255B5C"/>
    <w:rsid w:val="00256419"/>
    <w:rsid w:val="002568BA"/>
    <w:rsid w:val="0025771D"/>
    <w:rsid w:val="00257EA7"/>
    <w:rsid w:val="00260002"/>
    <w:rsid w:val="00260118"/>
    <w:rsid w:val="002606E7"/>
    <w:rsid w:val="002609B4"/>
    <w:rsid w:val="0026144E"/>
    <w:rsid w:val="002621CB"/>
    <w:rsid w:val="002627A9"/>
    <w:rsid w:val="00262B08"/>
    <w:rsid w:val="00262B80"/>
    <w:rsid w:val="00262E06"/>
    <w:rsid w:val="00264885"/>
    <w:rsid w:val="002651CA"/>
    <w:rsid w:val="00265ED9"/>
    <w:rsid w:val="00265EEE"/>
    <w:rsid w:val="00266125"/>
    <w:rsid w:val="00267809"/>
    <w:rsid w:val="00267E9F"/>
    <w:rsid w:val="00267EB5"/>
    <w:rsid w:val="00272557"/>
    <w:rsid w:val="00272A08"/>
    <w:rsid w:val="00273C9A"/>
    <w:rsid w:val="002752F4"/>
    <w:rsid w:val="00275708"/>
    <w:rsid w:val="002764B3"/>
    <w:rsid w:val="00276846"/>
    <w:rsid w:val="00276F2F"/>
    <w:rsid w:val="002770D3"/>
    <w:rsid w:val="00277E3C"/>
    <w:rsid w:val="0028159B"/>
    <w:rsid w:val="002827D4"/>
    <w:rsid w:val="00282A52"/>
    <w:rsid w:val="00282E4E"/>
    <w:rsid w:val="00283788"/>
    <w:rsid w:val="002840D7"/>
    <w:rsid w:val="00285BE5"/>
    <w:rsid w:val="002865A5"/>
    <w:rsid w:val="00286C86"/>
    <w:rsid w:val="002901E5"/>
    <w:rsid w:val="002911B7"/>
    <w:rsid w:val="002917D7"/>
    <w:rsid w:val="00291C7D"/>
    <w:rsid w:val="00291EB0"/>
    <w:rsid w:val="002924CC"/>
    <w:rsid w:val="00293AE2"/>
    <w:rsid w:val="00294864"/>
    <w:rsid w:val="00294ECD"/>
    <w:rsid w:val="00294F43"/>
    <w:rsid w:val="002963DC"/>
    <w:rsid w:val="0029698C"/>
    <w:rsid w:val="002A0C39"/>
    <w:rsid w:val="002A16A6"/>
    <w:rsid w:val="002A1914"/>
    <w:rsid w:val="002A1C90"/>
    <w:rsid w:val="002A4C41"/>
    <w:rsid w:val="002A674A"/>
    <w:rsid w:val="002A6A9E"/>
    <w:rsid w:val="002A6D74"/>
    <w:rsid w:val="002A77FF"/>
    <w:rsid w:val="002B001B"/>
    <w:rsid w:val="002B09B3"/>
    <w:rsid w:val="002B1ACD"/>
    <w:rsid w:val="002B24DF"/>
    <w:rsid w:val="002B2732"/>
    <w:rsid w:val="002B30BB"/>
    <w:rsid w:val="002B33B8"/>
    <w:rsid w:val="002B44B0"/>
    <w:rsid w:val="002B571B"/>
    <w:rsid w:val="002B5733"/>
    <w:rsid w:val="002B5B6F"/>
    <w:rsid w:val="002B5FFB"/>
    <w:rsid w:val="002B6675"/>
    <w:rsid w:val="002B6EF3"/>
    <w:rsid w:val="002B7A86"/>
    <w:rsid w:val="002C0A3C"/>
    <w:rsid w:val="002C22CB"/>
    <w:rsid w:val="002C3B4B"/>
    <w:rsid w:val="002C3C4E"/>
    <w:rsid w:val="002C4BF2"/>
    <w:rsid w:val="002C7673"/>
    <w:rsid w:val="002C7B1B"/>
    <w:rsid w:val="002D1496"/>
    <w:rsid w:val="002D1DFE"/>
    <w:rsid w:val="002D24F4"/>
    <w:rsid w:val="002D3B58"/>
    <w:rsid w:val="002D40AF"/>
    <w:rsid w:val="002D4DB3"/>
    <w:rsid w:val="002D52CA"/>
    <w:rsid w:val="002D66C9"/>
    <w:rsid w:val="002D6FB6"/>
    <w:rsid w:val="002D77CB"/>
    <w:rsid w:val="002E216A"/>
    <w:rsid w:val="002E3B75"/>
    <w:rsid w:val="002E451C"/>
    <w:rsid w:val="002E5660"/>
    <w:rsid w:val="002E5D2B"/>
    <w:rsid w:val="002E6560"/>
    <w:rsid w:val="002E6BF5"/>
    <w:rsid w:val="002E731E"/>
    <w:rsid w:val="002E7ED7"/>
    <w:rsid w:val="002F00AB"/>
    <w:rsid w:val="002F0468"/>
    <w:rsid w:val="002F06BC"/>
    <w:rsid w:val="002F0A3E"/>
    <w:rsid w:val="002F1CA4"/>
    <w:rsid w:val="002F3EBD"/>
    <w:rsid w:val="002F412C"/>
    <w:rsid w:val="002F41AD"/>
    <w:rsid w:val="002F43F6"/>
    <w:rsid w:val="002F4987"/>
    <w:rsid w:val="002F6031"/>
    <w:rsid w:val="002F69F0"/>
    <w:rsid w:val="00301894"/>
    <w:rsid w:val="00301A47"/>
    <w:rsid w:val="00301DF5"/>
    <w:rsid w:val="00302535"/>
    <w:rsid w:val="00302D81"/>
    <w:rsid w:val="00304482"/>
    <w:rsid w:val="0030616E"/>
    <w:rsid w:val="0030641E"/>
    <w:rsid w:val="003069D6"/>
    <w:rsid w:val="00306F3A"/>
    <w:rsid w:val="003072F5"/>
    <w:rsid w:val="00307694"/>
    <w:rsid w:val="00307898"/>
    <w:rsid w:val="00310094"/>
    <w:rsid w:val="003107B4"/>
    <w:rsid w:val="003111AD"/>
    <w:rsid w:val="003115D6"/>
    <w:rsid w:val="003122E8"/>
    <w:rsid w:val="00313A9A"/>
    <w:rsid w:val="0031415E"/>
    <w:rsid w:val="0031464A"/>
    <w:rsid w:val="00314E54"/>
    <w:rsid w:val="00315C90"/>
    <w:rsid w:val="003171E3"/>
    <w:rsid w:val="00317657"/>
    <w:rsid w:val="00321900"/>
    <w:rsid w:val="0032263E"/>
    <w:rsid w:val="00322C9F"/>
    <w:rsid w:val="00322DFF"/>
    <w:rsid w:val="00323997"/>
    <w:rsid w:val="003239B4"/>
    <w:rsid w:val="003241AF"/>
    <w:rsid w:val="00324810"/>
    <w:rsid w:val="00324860"/>
    <w:rsid w:val="00324FCB"/>
    <w:rsid w:val="00325177"/>
    <w:rsid w:val="0032569F"/>
    <w:rsid w:val="00325B80"/>
    <w:rsid w:val="00326058"/>
    <w:rsid w:val="00327B49"/>
    <w:rsid w:val="00327E8D"/>
    <w:rsid w:val="00330E0F"/>
    <w:rsid w:val="00331CC9"/>
    <w:rsid w:val="00332B0F"/>
    <w:rsid w:val="00336233"/>
    <w:rsid w:val="00336D1F"/>
    <w:rsid w:val="003405F3"/>
    <w:rsid w:val="0034193A"/>
    <w:rsid w:val="00341EBD"/>
    <w:rsid w:val="0034209D"/>
    <w:rsid w:val="003430DD"/>
    <w:rsid w:val="00343581"/>
    <w:rsid w:val="003438B9"/>
    <w:rsid w:val="00343CDF"/>
    <w:rsid w:val="00343DC4"/>
    <w:rsid w:val="00344255"/>
    <w:rsid w:val="003443C3"/>
    <w:rsid w:val="00345107"/>
    <w:rsid w:val="0034561D"/>
    <w:rsid w:val="003458D0"/>
    <w:rsid w:val="003470EC"/>
    <w:rsid w:val="00350A21"/>
    <w:rsid w:val="0035203D"/>
    <w:rsid w:val="003528B8"/>
    <w:rsid w:val="0035343D"/>
    <w:rsid w:val="00353967"/>
    <w:rsid w:val="003551F0"/>
    <w:rsid w:val="00355723"/>
    <w:rsid w:val="0036012F"/>
    <w:rsid w:val="003605EE"/>
    <w:rsid w:val="00360C2A"/>
    <w:rsid w:val="003613D7"/>
    <w:rsid w:val="00361569"/>
    <w:rsid w:val="00361A2E"/>
    <w:rsid w:val="00362429"/>
    <w:rsid w:val="00362DDC"/>
    <w:rsid w:val="00362EDB"/>
    <w:rsid w:val="00362FC2"/>
    <w:rsid w:val="003630D1"/>
    <w:rsid w:val="00363136"/>
    <w:rsid w:val="0036325F"/>
    <w:rsid w:val="003636A8"/>
    <w:rsid w:val="00364DBA"/>
    <w:rsid w:val="00371396"/>
    <w:rsid w:val="00372070"/>
    <w:rsid w:val="003723A5"/>
    <w:rsid w:val="00372EC2"/>
    <w:rsid w:val="00373087"/>
    <w:rsid w:val="00374EFF"/>
    <w:rsid w:val="00375894"/>
    <w:rsid w:val="00376E59"/>
    <w:rsid w:val="00377D17"/>
    <w:rsid w:val="00377FA4"/>
    <w:rsid w:val="00377FE7"/>
    <w:rsid w:val="0038093D"/>
    <w:rsid w:val="00380F36"/>
    <w:rsid w:val="00381E70"/>
    <w:rsid w:val="00382093"/>
    <w:rsid w:val="003827B7"/>
    <w:rsid w:val="003845FF"/>
    <w:rsid w:val="00384A54"/>
    <w:rsid w:val="003860F0"/>
    <w:rsid w:val="00390706"/>
    <w:rsid w:val="0039080A"/>
    <w:rsid w:val="00390D61"/>
    <w:rsid w:val="003918C5"/>
    <w:rsid w:val="00391AB7"/>
    <w:rsid w:val="00391B0E"/>
    <w:rsid w:val="00391D7E"/>
    <w:rsid w:val="00391EB3"/>
    <w:rsid w:val="00393ABA"/>
    <w:rsid w:val="003946DA"/>
    <w:rsid w:val="00394724"/>
    <w:rsid w:val="00395453"/>
    <w:rsid w:val="00396819"/>
    <w:rsid w:val="00396E8C"/>
    <w:rsid w:val="003975AF"/>
    <w:rsid w:val="003A09A9"/>
    <w:rsid w:val="003A0DB7"/>
    <w:rsid w:val="003A110D"/>
    <w:rsid w:val="003A1841"/>
    <w:rsid w:val="003A1979"/>
    <w:rsid w:val="003A3377"/>
    <w:rsid w:val="003A401F"/>
    <w:rsid w:val="003A490F"/>
    <w:rsid w:val="003A5137"/>
    <w:rsid w:val="003A62E3"/>
    <w:rsid w:val="003A6627"/>
    <w:rsid w:val="003A797E"/>
    <w:rsid w:val="003B14B4"/>
    <w:rsid w:val="003B16B7"/>
    <w:rsid w:val="003B244E"/>
    <w:rsid w:val="003B292C"/>
    <w:rsid w:val="003B2F9E"/>
    <w:rsid w:val="003B4CBB"/>
    <w:rsid w:val="003B4FD9"/>
    <w:rsid w:val="003B6EE9"/>
    <w:rsid w:val="003B75E8"/>
    <w:rsid w:val="003B7935"/>
    <w:rsid w:val="003C040E"/>
    <w:rsid w:val="003C0B86"/>
    <w:rsid w:val="003C0E6A"/>
    <w:rsid w:val="003C0E90"/>
    <w:rsid w:val="003C2119"/>
    <w:rsid w:val="003C3890"/>
    <w:rsid w:val="003C4F6E"/>
    <w:rsid w:val="003C57C0"/>
    <w:rsid w:val="003C59D8"/>
    <w:rsid w:val="003C67D8"/>
    <w:rsid w:val="003C6A4E"/>
    <w:rsid w:val="003C70FE"/>
    <w:rsid w:val="003D020E"/>
    <w:rsid w:val="003D096F"/>
    <w:rsid w:val="003D0BC3"/>
    <w:rsid w:val="003D127E"/>
    <w:rsid w:val="003D300D"/>
    <w:rsid w:val="003D3627"/>
    <w:rsid w:val="003D3B23"/>
    <w:rsid w:val="003D3B29"/>
    <w:rsid w:val="003D47AF"/>
    <w:rsid w:val="003D484C"/>
    <w:rsid w:val="003D5471"/>
    <w:rsid w:val="003D5760"/>
    <w:rsid w:val="003D58E2"/>
    <w:rsid w:val="003D5D55"/>
    <w:rsid w:val="003D5FE0"/>
    <w:rsid w:val="003D6393"/>
    <w:rsid w:val="003D7A85"/>
    <w:rsid w:val="003E020E"/>
    <w:rsid w:val="003E1697"/>
    <w:rsid w:val="003E175C"/>
    <w:rsid w:val="003E1D7A"/>
    <w:rsid w:val="003E4494"/>
    <w:rsid w:val="003E4556"/>
    <w:rsid w:val="003E5317"/>
    <w:rsid w:val="003E55D6"/>
    <w:rsid w:val="003E58B8"/>
    <w:rsid w:val="003E721D"/>
    <w:rsid w:val="003E763A"/>
    <w:rsid w:val="003E7FF8"/>
    <w:rsid w:val="003F09BB"/>
    <w:rsid w:val="003F17C4"/>
    <w:rsid w:val="003F1A95"/>
    <w:rsid w:val="003F1C96"/>
    <w:rsid w:val="003F1DDE"/>
    <w:rsid w:val="003F2712"/>
    <w:rsid w:val="003F2D81"/>
    <w:rsid w:val="003F3304"/>
    <w:rsid w:val="003F373B"/>
    <w:rsid w:val="003F442B"/>
    <w:rsid w:val="003F55A8"/>
    <w:rsid w:val="003F5AF3"/>
    <w:rsid w:val="003F666C"/>
    <w:rsid w:val="0040016A"/>
    <w:rsid w:val="0040083D"/>
    <w:rsid w:val="00400DF2"/>
    <w:rsid w:val="0040103D"/>
    <w:rsid w:val="0040294F"/>
    <w:rsid w:val="0040352A"/>
    <w:rsid w:val="004035AF"/>
    <w:rsid w:val="004113A6"/>
    <w:rsid w:val="00411E04"/>
    <w:rsid w:val="00412312"/>
    <w:rsid w:val="00414149"/>
    <w:rsid w:val="0041452C"/>
    <w:rsid w:val="00414FBC"/>
    <w:rsid w:val="00415964"/>
    <w:rsid w:val="0041632F"/>
    <w:rsid w:val="00416931"/>
    <w:rsid w:val="00417819"/>
    <w:rsid w:val="00417E1D"/>
    <w:rsid w:val="00420A18"/>
    <w:rsid w:val="00420D35"/>
    <w:rsid w:val="00421540"/>
    <w:rsid w:val="00424F52"/>
    <w:rsid w:val="00425662"/>
    <w:rsid w:val="004271A9"/>
    <w:rsid w:val="0042749A"/>
    <w:rsid w:val="00430F93"/>
    <w:rsid w:val="00431058"/>
    <w:rsid w:val="00432799"/>
    <w:rsid w:val="0043337A"/>
    <w:rsid w:val="004333FF"/>
    <w:rsid w:val="00437B75"/>
    <w:rsid w:val="004414DE"/>
    <w:rsid w:val="00442519"/>
    <w:rsid w:val="00442F15"/>
    <w:rsid w:val="0044304C"/>
    <w:rsid w:val="00443733"/>
    <w:rsid w:val="004440CB"/>
    <w:rsid w:val="00444A90"/>
    <w:rsid w:val="00445672"/>
    <w:rsid w:val="0044729E"/>
    <w:rsid w:val="00452050"/>
    <w:rsid w:val="00452EDA"/>
    <w:rsid w:val="0045379D"/>
    <w:rsid w:val="004577D8"/>
    <w:rsid w:val="00457F40"/>
    <w:rsid w:val="00460A22"/>
    <w:rsid w:val="00460DDF"/>
    <w:rsid w:val="00461445"/>
    <w:rsid w:val="00461ECD"/>
    <w:rsid w:val="004630AC"/>
    <w:rsid w:val="00465D38"/>
    <w:rsid w:val="00466048"/>
    <w:rsid w:val="00466B30"/>
    <w:rsid w:val="00466D49"/>
    <w:rsid w:val="00466EC4"/>
    <w:rsid w:val="004674FE"/>
    <w:rsid w:val="004702C3"/>
    <w:rsid w:val="004702E9"/>
    <w:rsid w:val="00472B1F"/>
    <w:rsid w:val="0047321F"/>
    <w:rsid w:val="00473F6D"/>
    <w:rsid w:val="00474CB5"/>
    <w:rsid w:val="00474DE7"/>
    <w:rsid w:val="004756B6"/>
    <w:rsid w:val="00475D33"/>
    <w:rsid w:val="0047674F"/>
    <w:rsid w:val="00476AF0"/>
    <w:rsid w:val="00476D48"/>
    <w:rsid w:val="00477F88"/>
    <w:rsid w:val="004804EE"/>
    <w:rsid w:val="00480592"/>
    <w:rsid w:val="00481521"/>
    <w:rsid w:val="004815EB"/>
    <w:rsid w:val="004818F5"/>
    <w:rsid w:val="004835D3"/>
    <w:rsid w:val="00484BF7"/>
    <w:rsid w:val="004852D8"/>
    <w:rsid w:val="00485B45"/>
    <w:rsid w:val="00486972"/>
    <w:rsid w:val="004906F1"/>
    <w:rsid w:val="004907B5"/>
    <w:rsid w:val="004909F0"/>
    <w:rsid w:val="004914E5"/>
    <w:rsid w:val="00491974"/>
    <w:rsid w:val="00493564"/>
    <w:rsid w:val="0049426A"/>
    <w:rsid w:val="00494505"/>
    <w:rsid w:val="00494DBB"/>
    <w:rsid w:val="004952E0"/>
    <w:rsid w:val="00496084"/>
    <w:rsid w:val="0049675A"/>
    <w:rsid w:val="00496AF4"/>
    <w:rsid w:val="004A27F4"/>
    <w:rsid w:val="004A3324"/>
    <w:rsid w:val="004A34BF"/>
    <w:rsid w:val="004A3578"/>
    <w:rsid w:val="004B00ED"/>
    <w:rsid w:val="004B046F"/>
    <w:rsid w:val="004B0E13"/>
    <w:rsid w:val="004B3357"/>
    <w:rsid w:val="004B45A1"/>
    <w:rsid w:val="004B46AB"/>
    <w:rsid w:val="004B6443"/>
    <w:rsid w:val="004B6D0C"/>
    <w:rsid w:val="004B6F69"/>
    <w:rsid w:val="004B7577"/>
    <w:rsid w:val="004C15FC"/>
    <w:rsid w:val="004C218F"/>
    <w:rsid w:val="004C2353"/>
    <w:rsid w:val="004C425B"/>
    <w:rsid w:val="004C4EC1"/>
    <w:rsid w:val="004C539E"/>
    <w:rsid w:val="004C5CD3"/>
    <w:rsid w:val="004C6BCA"/>
    <w:rsid w:val="004C78CB"/>
    <w:rsid w:val="004C7B57"/>
    <w:rsid w:val="004D01B9"/>
    <w:rsid w:val="004D093B"/>
    <w:rsid w:val="004D0E84"/>
    <w:rsid w:val="004D1754"/>
    <w:rsid w:val="004D2D82"/>
    <w:rsid w:val="004D3BEF"/>
    <w:rsid w:val="004D3F9C"/>
    <w:rsid w:val="004D4196"/>
    <w:rsid w:val="004D4CE1"/>
    <w:rsid w:val="004D60A0"/>
    <w:rsid w:val="004D698B"/>
    <w:rsid w:val="004D7571"/>
    <w:rsid w:val="004D7EB3"/>
    <w:rsid w:val="004E02A9"/>
    <w:rsid w:val="004E0BA1"/>
    <w:rsid w:val="004E2E73"/>
    <w:rsid w:val="004E4012"/>
    <w:rsid w:val="004E6817"/>
    <w:rsid w:val="004E7E1F"/>
    <w:rsid w:val="004F0B5B"/>
    <w:rsid w:val="004F0F41"/>
    <w:rsid w:val="004F14CC"/>
    <w:rsid w:val="004F167B"/>
    <w:rsid w:val="004F33AD"/>
    <w:rsid w:val="004F356A"/>
    <w:rsid w:val="004F3827"/>
    <w:rsid w:val="004F3EDF"/>
    <w:rsid w:val="004F6F12"/>
    <w:rsid w:val="004F7D42"/>
    <w:rsid w:val="004F7EA0"/>
    <w:rsid w:val="00500F44"/>
    <w:rsid w:val="00501199"/>
    <w:rsid w:val="005014AB"/>
    <w:rsid w:val="00502493"/>
    <w:rsid w:val="00502CB5"/>
    <w:rsid w:val="00503257"/>
    <w:rsid w:val="005033CB"/>
    <w:rsid w:val="00503680"/>
    <w:rsid w:val="00503988"/>
    <w:rsid w:val="00504808"/>
    <w:rsid w:val="005048BB"/>
    <w:rsid w:val="00505028"/>
    <w:rsid w:val="00505C82"/>
    <w:rsid w:val="00505CAB"/>
    <w:rsid w:val="0050616D"/>
    <w:rsid w:val="00506D9F"/>
    <w:rsid w:val="00507029"/>
    <w:rsid w:val="005078C5"/>
    <w:rsid w:val="00507E9F"/>
    <w:rsid w:val="0051082F"/>
    <w:rsid w:val="00511439"/>
    <w:rsid w:val="00511D44"/>
    <w:rsid w:val="00512010"/>
    <w:rsid w:val="00512AEE"/>
    <w:rsid w:val="00512E1B"/>
    <w:rsid w:val="00514859"/>
    <w:rsid w:val="0051497B"/>
    <w:rsid w:val="00514A36"/>
    <w:rsid w:val="0051544C"/>
    <w:rsid w:val="00515817"/>
    <w:rsid w:val="00515CBF"/>
    <w:rsid w:val="00515F68"/>
    <w:rsid w:val="00517B38"/>
    <w:rsid w:val="00520125"/>
    <w:rsid w:val="005203AC"/>
    <w:rsid w:val="00522B99"/>
    <w:rsid w:val="00523C40"/>
    <w:rsid w:val="00523D60"/>
    <w:rsid w:val="00523E19"/>
    <w:rsid w:val="00524C86"/>
    <w:rsid w:val="00525654"/>
    <w:rsid w:val="00525697"/>
    <w:rsid w:val="00525DC8"/>
    <w:rsid w:val="00526261"/>
    <w:rsid w:val="00526391"/>
    <w:rsid w:val="00526CAA"/>
    <w:rsid w:val="00526DAC"/>
    <w:rsid w:val="005308B8"/>
    <w:rsid w:val="00530BFD"/>
    <w:rsid w:val="00531F38"/>
    <w:rsid w:val="00533440"/>
    <w:rsid w:val="00533E3F"/>
    <w:rsid w:val="00534929"/>
    <w:rsid w:val="005355C8"/>
    <w:rsid w:val="0053580F"/>
    <w:rsid w:val="00535F4D"/>
    <w:rsid w:val="00536122"/>
    <w:rsid w:val="0053628F"/>
    <w:rsid w:val="005362F9"/>
    <w:rsid w:val="00537442"/>
    <w:rsid w:val="005375FD"/>
    <w:rsid w:val="005417C2"/>
    <w:rsid w:val="0054267C"/>
    <w:rsid w:val="00543AD5"/>
    <w:rsid w:val="00543B92"/>
    <w:rsid w:val="0054469E"/>
    <w:rsid w:val="00545377"/>
    <w:rsid w:val="005461D0"/>
    <w:rsid w:val="00546459"/>
    <w:rsid w:val="00547306"/>
    <w:rsid w:val="00547A2D"/>
    <w:rsid w:val="00547E4B"/>
    <w:rsid w:val="00550656"/>
    <w:rsid w:val="00550832"/>
    <w:rsid w:val="00550941"/>
    <w:rsid w:val="00550EEB"/>
    <w:rsid w:val="00551488"/>
    <w:rsid w:val="00551CCA"/>
    <w:rsid w:val="00552B8A"/>
    <w:rsid w:val="00552E2A"/>
    <w:rsid w:val="00553E38"/>
    <w:rsid w:val="005542D9"/>
    <w:rsid w:val="0055458B"/>
    <w:rsid w:val="005545A7"/>
    <w:rsid w:val="005553AB"/>
    <w:rsid w:val="0055573D"/>
    <w:rsid w:val="00557514"/>
    <w:rsid w:val="00560701"/>
    <w:rsid w:val="00560B51"/>
    <w:rsid w:val="005613A1"/>
    <w:rsid w:val="00562053"/>
    <w:rsid w:val="00562B2B"/>
    <w:rsid w:val="0056339A"/>
    <w:rsid w:val="00564EA8"/>
    <w:rsid w:val="005676EF"/>
    <w:rsid w:val="005678E4"/>
    <w:rsid w:val="00567963"/>
    <w:rsid w:val="005714F3"/>
    <w:rsid w:val="00571815"/>
    <w:rsid w:val="00571A21"/>
    <w:rsid w:val="0057402C"/>
    <w:rsid w:val="00574949"/>
    <w:rsid w:val="00574FA2"/>
    <w:rsid w:val="005752C6"/>
    <w:rsid w:val="00575579"/>
    <w:rsid w:val="0057795C"/>
    <w:rsid w:val="00577FB2"/>
    <w:rsid w:val="005809FE"/>
    <w:rsid w:val="00580F2C"/>
    <w:rsid w:val="00580F9D"/>
    <w:rsid w:val="0058171C"/>
    <w:rsid w:val="00582C7B"/>
    <w:rsid w:val="00583692"/>
    <w:rsid w:val="00583708"/>
    <w:rsid w:val="00583968"/>
    <w:rsid w:val="00583A06"/>
    <w:rsid w:val="00583D72"/>
    <w:rsid w:val="0058430B"/>
    <w:rsid w:val="005852E3"/>
    <w:rsid w:val="00585554"/>
    <w:rsid w:val="005860CE"/>
    <w:rsid w:val="00586C82"/>
    <w:rsid w:val="00586E8B"/>
    <w:rsid w:val="0059093B"/>
    <w:rsid w:val="0059168C"/>
    <w:rsid w:val="00591ED9"/>
    <w:rsid w:val="0059210A"/>
    <w:rsid w:val="005922ED"/>
    <w:rsid w:val="00592B68"/>
    <w:rsid w:val="00592F0F"/>
    <w:rsid w:val="005931CC"/>
    <w:rsid w:val="00595590"/>
    <w:rsid w:val="00596140"/>
    <w:rsid w:val="00596847"/>
    <w:rsid w:val="005968B2"/>
    <w:rsid w:val="00596F5F"/>
    <w:rsid w:val="00597A3F"/>
    <w:rsid w:val="005A02C6"/>
    <w:rsid w:val="005A17CE"/>
    <w:rsid w:val="005A1A4A"/>
    <w:rsid w:val="005A1A68"/>
    <w:rsid w:val="005A1F19"/>
    <w:rsid w:val="005A3065"/>
    <w:rsid w:val="005A40AD"/>
    <w:rsid w:val="005A4BBD"/>
    <w:rsid w:val="005B0F8D"/>
    <w:rsid w:val="005B1909"/>
    <w:rsid w:val="005B2D02"/>
    <w:rsid w:val="005B41DB"/>
    <w:rsid w:val="005B4684"/>
    <w:rsid w:val="005B504E"/>
    <w:rsid w:val="005B5061"/>
    <w:rsid w:val="005B61EB"/>
    <w:rsid w:val="005B63A6"/>
    <w:rsid w:val="005B721E"/>
    <w:rsid w:val="005C120F"/>
    <w:rsid w:val="005C1353"/>
    <w:rsid w:val="005C1547"/>
    <w:rsid w:val="005C1E3E"/>
    <w:rsid w:val="005C29B4"/>
    <w:rsid w:val="005C2F91"/>
    <w:rsid w:val="005C4590"/>
    <w:rsid w:val="005C4A77"/>
    <w:rsid w:val="005C4C80"/>
    <w:rsid w:val="005C63EB"/>
    <w:rsid w:val="005C6D67"/>
    <w:rsid w:val="005C717F"/>
    <w:rsid w:val="005C73CB"/>
    <w:rsid w:val="005C7873"/>
    <w:rsid w:val="005C7D3A"/>
    <w:rsid w:val="005C7D3D"/>
    <w:rsid w:val="005D0053"/>
    <w:rsid w:val="005D1956"/>
    <w:rsid w:val="005D1D94"/>
    <w:rsid w:val="005D2E2B"/>
    <w:rsid w:val="005D39CF"/>
    <w:rsid w:val="005D6A70"/>
    <w:rsid w:val="005D7759"/>
    <w:rsid w:val="005D787F"/>
    <w:rsid w:val="005E0F71"/>
    <w:rsid w:val="005E1E92"/>
    <w:rsid w:val="005E22E7"/>
    <w:rsid w:val="005E328F"/>
    <w:rsid w:val="005E32B3"/>
    <w:rsid w:val="005E39D2"/>
    <w:rsid w:val="005E3F3A"/>
    <w:rsid w:val="005E4185"/>
    <w:rsid w:val="005E4735"/>
    <w:rsid w:val="005E5581"/>
    <w:rsid w:val="005E5849"/>
    <w:rsid w:val="005E5C1E"/>
    <w:rsid w:val="005E61A8"/>
    <w:rsid w:val="005E643F"/>
    <w:rsid w:val="005E654B"/>
    <w:rsid w:val="005E6909"/>
    <w:rsid w:val="005E6A8D"/>
    <w:rsid w:val="005E7144"/>
    <w:rsid w:val="005E78F8"/>
    <w:rsid w:val="005E79E5"/>
    <w:rsid w:val="005F171A"/>
    <w:rsid w:val="005F2BCE"/>
    <w:rsid w:val="005F4046"/>
    <w:rsid w:val="005F4C12"/>
    <w:rsid w:val="005F6F5A"/>
    <w:rsid w:val="005F7080"/>
    <w:rsid w:val="006016CF"/>
    <w:rsid w:val="0060198E"/>
    <w:rsid w:val="006039EB"/>
    <w:rsid w:val="0060448A"/>
    <w:rsid w:val="00604633"/>
    <w:rsid w:val="00605C85"/>
    <w:rsid w:val="006066C3"/>
    <w:rsid w:val="00607A60"/>
    <w:rsid w:val="00607BC3"/>
    <w:rsid w:val="006100DF"/>
    <w:rsid w:val="00610497"/>
    <w:rsid w:val="00610F48"/>
    <w:rsid w:val="006119DE"/>
    <w:rsid w:val="00612A49"/>
    <w:rsid w:val="00614BF9"/>
    <w:rsid w:val="006153E5"/>
    <w:rsid w:val="00616293"/>
    <w:rsid w:val="006166F2"/>
    <w:rsid w:val="0062187F"/>
    <w:rsid w:val="00622097"/>
    <w:rsid w:val="0062284A"/>
    <w:rsid w:val="00622E89"/>
    <w:rsid w:val="00623168"/>
    <w:rsid w:val="006247C7"/>
    <w:rsid w:val="0062566D"/>
    <w:rsid w:val="00626D88"/>
    <w:rsid w:val="00630678"/>
    <w:rsid w:val="00630ED4"/>
    <w:rsid w:val="00631123"/>
    <w:rsid w:val="006316F8"/>
    <w:rsid w:val="00631B75"/>
    <w:rsid w:val="0063251D"/>
    <w:rsid w:val="00632D3F"/>
    <w:rsid w:val="0063372F"/>
    <w:rsid w:val="00633CF1"/>
    <w:rsid w:val="00634557"/>
    <w:rsid w:val="006350B7"/>
    <w:rsid w:val="0063660A"/>
    <w:rsid w:val="00636712"/>
    <w:rsid w:val="006373E6"/>
    <w:rsid w:val="006379F8"/>
    <w:rsid w:val="00640091"/>
    <w:rsid w:val="00640C2A"/>
    <w:rsid w:val="00640FAC"/>
    <w:rsid w:val="0064191F"/>
    <w:rsid w:val="00641E80"/>
    <w:rsid w:val="0064260A"/>
    <w:rsid w:val="00643223"/>
    <w:rsid w:val="00643273"/>
    <w:rsid w:val="00644728"/>
    <w:rsid w:val="00645EB4"/>
    <w:rsid w:val="006465CC"/>
    <w:rsid w:val="006467EA"/>
    <w:rsid w:val="00646C7F"/>
    <w:rsid w:val="00647587"/>
    <w:rsid w:val="006503ED"/>
    <w:rsid w:val="00650A85"/>
    <w:rsid w:val="00650E72"/>
    <w:rsid w:val="00650F14"/>
    <w:rsid w:val="00651727"/>
    <w:rsid w:val="0065277D"/>
    <w:rsid w:val="00652CF3"/>
    <w:rsid w:val="00655354"/>
    <w:rsid w:val="006556A7"/>
    <w:rsid w:val="00656055"/>
    <w:rsid w:val="00656864"/>
    <w:rsid w:val="00660158"/>
    <w:rsid w:val="00660415"/>
    <w:rsid w:val="0066067C"/>
    <w:rsid w:val="0066144F"/>
    <w:rsid w:val="006620A0"/>
    <w:rsid w:val="00662D91"/>
    <w:rsid w:val="00662DF1"/>
    <w:rsid w:val="00662E78"/>
    <w:rsid w:val="00665456"/>
    <w:rsid w:val="00672217"/>
    <w:rsid w:val="00672F07"/>
    <w:rsid w:val="00672FB3"/>
    <w:rsid w:val="006752CD"/>
    <w:rsid w:val="0067550E"/>
    <w:rsid w:val="006755E3"/>
    <w:rsid w:val="00675883"/>
    <w:rsid w:val="00675BCF"/>
    <w:rsid w:val="006761B5"/>
    <w:rsid w:val="00676BAD"/>
    <w:rsid w:val="00677227"/>
    <w:rsid w:val="006772E1"/>
    <w:rsid w:val="00677527"/>
    <w:rsid w:val="00677BFA"/>
    <w:rsid w:val="00681522"/>
    <w:rsid w:val="006824DC"/>
    <w:rsid w:val="0068285F"/>
    <w:rsid w:val="00682B86"/>
    <w:rsid w:val="00682D65"/>
    <w:rsid w:val="00683035"/>
    <w:rsid w:val="00685807"/>
    <w:rsid w:val="006862C9"/>
    <w:rsid w:val="00687CE9"/>
    <w:rsid w:val="006906B0"/>
    <w:rsid w:val="00692B5A"/>
    <w:rsid w:val="00693286"/>
    <w:rsid w:val="00693A64"/>
    <w:rsid w:val="00693ECD"/>
    <w:rsid w:val="00694C27"/>
    <w:rsid w:val="00694ECC"/>
    <w:rsid w:val="00696060"/>
    <w:rsid w:val="006A0765"/>
    <w:rsid w:val="006A1682"/>
    <w:rsid w:val="006A26F3"/>
    <w:rsid w:val="006A328D"/>
    <w:rsid w:val="006A3D21"/>
    <w:rsid w:val="006A3D3D"/>
    <w:rsid w:val="006A43EB"/>
    <w:rsid w:val="006A5728"/>
    <w:rsid w:val="006A5F22"/>
    <w:rsid w:val="006A6842"/>
    <w:rsid w:val="006A7128"/>
    <w:rsid w:val="006B1144"/>
    <w:rsid w:val="006B191E"/>
    <w:rsid w:val="006B1C13"/>
    <w:rsid w:val="006B1E0A"/>
    <w:rsid w:val="006B2860"/>
    <w:rsid w:val="006B30F9"/>
    <w:rsid w:val="006B37B2"/>
    <w:rsid w:val="006B4212"/>
    <w:rsid w:val="006B494A"/>
    <w:rsid w:val="006B52F7"/>
    <w:rsid w:val="006B5635"/>
    <w:rsid w:val="006B5F97"/>
    <w:rsid w:val="006B7353"/>
    <w:rsid w:val="006B7523"/>
    <w:rsid w:val="006C0394"/>
    <w:rsid w:val="006C0C65"/>
    <w:rsid w:val="006C0DCF"/>
    <w:rsid w:val="006C1119"/>
    <w:rsid w:val="006C21DA"/>
    <w:rsid w:val="006C27D6"/>
    <w:rsid w:val="006C2CDB"/>
    <w:rsid w:val="006C2EDD"/>
    <w:rsid w:val="006C32D0"/>
    <w:rsid w:val="006C3C28"/>
    <w:rsid w:val="006C4967"/>
    <w:rsid w:val="006C525F"/>
    <w:rsid w:val="006C5E5D"/>
    <w:rsid w:val="006C62DA"/>
    <w:rsid w:val="006D060B"/>
    <w:rsid w:val="006D0AF3"/>
    <w:rsid w:val="006D1A2C"/>
    <w:rsid w:val="006D30AE"/>
    <w:rsid w:val="006D3FC0"/>
    <w:rsid w:val="006D465B"/>
    <w:rsid w:val="006D5BF5"/>
    <w:rsid w:val="006D6307"/>
    <w:rsid w:val="006D6EAC"/>
    <w:rsid w:val="006D7A5A"/>
    <w:rsid w:val="006D7C59"/>
    <w:rsid w:val="006D7D28"/>
    <w:rsid w:val="006D7E3C"/>
    <w:rsid w:val="006E09A2"/>
    <w:rsid w:val="006E13E3"/>
    <w:rsid w:val="006E2203"/>
    <w:rsid w:val="006E33BD"/>
    <w:rsid w:val="006E37AA"/>
    <w:rsid w:val="006E3BFC"/>
    <w:rsid w:val="006E447B"/>
    <w:rsid w:val="006E449F"/>
    <w:rsid w:val="006E524F"/>
    <w:rsid w:val="006E609E"/>
    <w:rsid w:val="006E6131"/>
    <w:rsid w:val="006E66C7"/>
    <w:rsid w:val="006E6B1F"/>
    <w:rsid w:val="006E6E2F"/>
    <w:rsid w:val="006E747E"/>
    <w:rsid w:val="006F0E19"/>
    <w:rsid w:val="006F11C2"/>
    <w:rsid w:val="006F1968"/>
    <w:rsid w:val="006F323B"/>
    <w:rsid w:val="006F3469"/>
    <w:rsid w:val="006F3F55"/>
    <w:rsid w:val="006F4712"/>
    <w:rsid w:val="006F5AB0"/>
    <w:rsid w:val="006F70F6"/>
    <w:rsid w:val="00700006"/>
    <w:rsid w:val="00700325"/>
    <w:rsid w:val="007003ED"/>
    <w:rsid w:val="00702E5D"/>
    <w:rsid w:val="007037DB"/>
    <w:rsid w:val="00703E2A"/>
    <w:rsid w:val="00704203"/>
    <w:rsid w:val="007059EC"/>
    <w:rsid w:val="00705B77"/>
    <w:rsid w:val="00706047"/>
    <w:rsid w:val="0071134F"/>
    <w:rsid w:val="00711BC5"/>
    <w:rsid w:val="007122CE"/>
    <w:rsid w:val="007131B8"/>
    <w:rsid w:val="00713A04"/>
    <w:rsid w:val="007143C6"/>
    <w:rsid w:val="00715A26"/>
    <w:rsid w:val="00716DCF"/>
    <w:rsid w:val="007173AB"/>
    <w:rsid w:val="00717565"/>
    <w:rsid w:val="00720C3E"/>
    <w:rsid w:val="0072267F"/>
    <w:rsid w:val="007228DC"/>
    <w:rsid w:val="00722A96"/>
    <w:rsid w:val="00722B41"/>
    <w:rsid w:val="00722C16"/>
    <w:rsid w:val="00723CF0"/>
    <w:rsid w:val="00725EBE"/>
    <w:rsid w:val="00727A00"/>
    <w:rsid w:val="00727D73"/>
    <w:rsid w:val="00731E05"/>
    <w:rsid w:val="00733D3D"/>
    <w:rsid w:val="0073419A"/>
    <w:rsid w:val="007343B6"/>
    <w:rsid w:val="00734472"/>
    <w:rsid w:val="0073504C"/>
    <w:rsid w:val="00735B2E"/>
    <w:rsid w:val="007368A2"/>
    <w:rsid w:val="00736E7A"/>
    <w:rsid w:val="0073780E"/>
    <w:rsid w:val="007407CA"/>
    <w:rsid w:val="00740DEF"/>
    <w:rsid w:val="00741859"/>
    <w:rsid w:val="00741A5E"/>
    <w:rsid w:val="00741B3D"/>
    <w:rsid w:val="00741B78"/>
    <w:rsid w:val="0074279F"/>
    <w:rsid w:val="0074311A"/>
    <w:rsid w:val="007438D3"/>
    <w:rsid w:val="00744D7C"/>
    <w:rsid w:val="007461E1"/>
    <w:rsid w:val="0074670E"/>
    <w:rsid w:val="00746F91"/>
    <w:rsid w:val="00747805"/>
    <w:rsid w:val="007511C8"/>
    <w:rsid w:val="00752AB6"/>
    <w:rsid w:val="00752C3E"/>
    <w:rsid w:val="0075315F"/>
    <w:rsid w:val="00753AD6"/>
    <w:rsid w:val="00753FEA"/>
    <w:rsid w:val="007554B8"/>
    <w:rsid w:val="00755859"/>
    <w:rsid w:val="0075598B"/>
    <w:rsid w:val="0075781A"/>
    <w:rsid w:val="007603DD"/>
    <w:rsid w:val="0076074F"/>
    <w:rsid w:val="00760D85"/>
    <w:rsid w:val="0076148C"/>
    <w:rsid w:val="00761867"/>
    <w:rsid w:val="00763139"/>
    <w:rsid w:val="007633F0"/>
    <w:rsid w:val="00763715"/>
    <w:rsid w:val="00763FAD"/>
    <w:rsid w:val="0076404E"/>
    <w:rsid w:val="00764266"/>
    <w:rsid w:val="00766FA9"/>
    <w:rsid w:val="00770C4D"/>
    <w:rsid w:val="00771772"/>
    <w:rsid w:val="0077201F"/>
    <w:rsid w:val="00772537"/>
    <w:rsid w:val="00772731"/>
    <w:rsid w:val="00773812"/>
    <w:rsid w:val="00774032"/>
    <w:rsid w:val="00774486"/>
    <w:rsid w:val="007746C9"/>
    <w:rsid w:val="00774701"/>
    <w:rsid w:val="00774D90"/>
    <w:rsid w:val="00775BA0"/>
    <w:rsid w:val="00775D7B"/>
    <w:rsid w:val="00776874"/>
    <w:rsid w:val="00777A90"/>
    <w:rsid w:val="00780014"/>
    <w:rsid w:val="00780A39"/>
    <w:rsid w:val="00780D99"/>
    <w:rsid w:val="00780FDF"/>
    <w:rsid w:val="00781807"/>
    <w:rsid w:val="00782223"/>
    <w:rsid w:val="00782D79"/>
    <w:rsid w:val="00782FB5"/>
    <w:rsid w:val="0078347C"/>
    <w:rsid w:val="00783702"/>
    <w:rsid w:val="007845DF"/>
    <w:rsid w:val="007848EF"/>
    <w:rsid w:val="00786D87"/>
    <w:rsid w:val="00787B73"/>
    <w:rsid w:val="007907E8"/>
    <w:rsid w:val="00791CF5"/>
    <w:rsid w:val="007926E2"/>
    <w:rsid w:val="00793C16"/>
    <w:rsid w:val="00793D8D"/>
    <w:rsid w:val="00795720"/>
    <w:rsid w:val="0079575E"/>
    <w:rsid w:val="00795EBF"/>
    <w:rsid w:val="00796328"/>
    <w:rsid w:val="00796FDC"/>
    <w:rsid w:val="007A179D"/>
    <w:rsid w:val="007A1B12"/>
    <w:rsid w:val="007A1FAC"/>
    <w:rsid w:val="007A423A"/>
    <w:rsid w:val="007A4AF6"/>
    <w:rsid w:val="007A5376"/>
    <w:rsid w:val="007A6153"/>
    <w:rsid w:val="007A63D9"/>
    <w:rsid w:val="007B0735"/>
    <w:rsid w:val="007B0912"/>
    <w:rsid w:val="007B0B07"/>
    <w:rsid w:val="007B0E41"/>
    <w:rsid w:val="007B2ECC"/>
    <w:rsid w:val="007B47FE"/>
    <w:rsid w:val="007B4E24"/>
    <w:rsid w:val="007B4E73"/>
    <w:rsid w:val="007B596C"/>
    <w:rsid w:val="007B5EFD"/>
    <w:rsid w:val="007B7201"/>
    <w:rsid w:val="007B75EB"/>
    <w:rsid w:val="007C00A5"/>
    <w:rsid w:val="007C27AF"/>
    <w:rsid w:val="007C2A57"/>
    <w:rsid w:val="007C2B00"/>
    <w:rsid w:val="007C4070"/>
    <w:rsid w:val="007C5208"/>
    <w:rsid w:val="007C579D"/>
    <w:rsid w:val="007C6A50"/>
    <w:rsid w:val="007C6F84"/>
    <w:rsid w:val="007C6F8D"/>
    <w:rsid w:val="007C7323"/>
    <w:rsid w:val="007C7721"/>
    <w:rsid w:val="007D03ED"/>
    <w:rsid w:val="007D10D8"/>
    <w:rsid w:val="007D1D76"/>
    <w:rsid w:val="007D1F5D"/>
    <w:rsid w:val="007D227E"/>
    <w:rsid w:val="007D2979"/>
    <w:rsid w:val="007D32EB"/>
    <w:rsid w:val="007D3EF0"/>
    <w:rsid w:val="007D55A1"/>
    <w:rsid w:val="007D5CED"/>
    <w:rsid w:val="007D6169"/>
    <w:rsid w:val="007D711A"/>
    <w:rsid w:val="007D737B"/>
    <w:rsid w:val="007E0E93"/>
    <w:rsid w:val="007E209A"/>
    <w:rsid w:val="007E2489"/>
    <w:rsid w:val="007E3D72"/>
    <w:rsid w:val="007E428E"/>
    <w:rsid w:val="007E4C47"/>
    <w:rsid w:val="007E4D49"/>
    <w:rsid w:val="007E785D"/>
    <w:rsid w:val="007E7E63"/>
    <w:rsid w:val="007E7F1D"/>
    <w:rsid w:val="007E7FB6"/>
    <w:rsid w:val="007F0301"/>
    <w:rsid w:val="007F17BA"/>
    <w:rsid w:val="007F1E3C"/>
    <w:rsid w:val="007F1E8D"/>
    <w:rsid w:val="007F354E"/>
    <w:rsid w:val="007F35F7"/>
    <w:rsid w:val="007F3FEA"/>
    <w:rsid w:val="007F5A9F"/>
    <w:rsid w:val="007F5F24"/>
    <w:rsid w:val="007F6B0B"/>
    <w:rsid w:val="007F746A"/>
    <w:rsid w:val="007F7B0E"/>
    <w:rsid w:val="00800041"/>
    <w:rsid w:val="00800C67"/>
    <w:rsid w:val="00802A0B"/>
    <w:rsid w:val="00802D2A"/>
    <w:rsid w:val="00806AC3"/>
    <w:rsid w:val="00806F37"/>
    <w:rsid w:val="008118A1"/>
    <w:rsid w:val="00811A2E"/>
    <w:rsid w:val="0081268F"/>
    <w:rsid w:val="00812A64"/>
    <w:rsid w:val="008135AA"/>
    <w:rsid w:val="00814C6D"/>
    <w:rsid w:val="008152F7"/>
    <w:rsid w:val="008155F8"/>
    <w:rsid w:val="00815EA2"/>
    <w:rsid w:val="0081644B"/>
    <w:rsid w:val="00817287"/>
    <w:rsid w:val="0082054C"/>
    <w:rsid w:val="00820F9C"/>
    <w:rsid w:val="008213D0"/>
    <w:rsid w:val="00821A57"/>
    <w:rsid w:val="00821ED8"/>
    <w:rsid w:val="008220F9"/>
    <w:rsid w:val="008232A2"/>
    <w:rsid w:val="0082371F"/>
    <w:rsid w:val="00823E01"/>
    <w:rsid w:val="00823E18"/>
    <w:rsid w:val="00823F20"/>
    <w:rsid w:val="0082435B"/>
    <w:rsid w:val="00824C5C"/>
    <w:rsid w:val="00824C8E"/>
    <w:rsid w:val="00825355"/>
    <w:rsid w:val="00825968"/>
    <w:rsid w:val="00826C60"/>
    <w:rsid w:val="00827395"/>
    <w:rsid w:val="008303DC"/>
    <w:rsid w:val="0083054E"/>
    <w:rsid w:val="00830572"/>
    <w:rsid w:val="008308AB"/>
    <w:rsid w:val="00830EC5"/>
    <w:rsid w:val="00830FAA"/>
    <w:rsid w:val="00831153"/>
    <w:rsid w:val="00831E84"/>
    <w:rsid w:val="008332A1"/>
    <w:rsid w:val="00833EB9"/>
    <w:rsid w:val="0083478E"/>
    <w:rsid w:val="008354CF"/>
    <w:rsid w:val="008358BF"/>
    <w:rsid w:val="00836495"/>
    <w:rsid w:val="00836B1F"/>
    <w:rsid w:val="008372B1"/>
    <w:rsid w:val="00837305"/>
    <w:rsid w:val="008374AF"/>
    <w:rsid w:val="00837976"/>
    <w:rsid w:val="00837CFB"/>
    <w:rsid w:val="00840D18"/>
    <w:rsid w:val="00841414"/>
    <w:rsid w:val="00842321"/>
    <w:rsid w:val="0084238E"/>
    <w:rsid w:val="008441EE"/>
    <w:rsid w:val="008442D3"/>
    <w:rsid w:val="008463B4"/>
    <w:rsid w:val="0084736D"/>
    <w:rsid w:val="00847A86"/>
    <w:rsid w:val="0085073F"/>
    <w:rsid w:val="00850F96"/>
    <w:rsid w:val="0085128A"/>
    <w:rsid w:val="00854315"/>
    <w:rsid w:val="008561A1"/>
    <w:rsid w:val="008566E6"/>
    <w:rsid w:val="00856710"/>
    <w:rsid w:val="00857015"/>
    <w:rsid w:val="00857E1B"/>
    <w:rsid w:val="00857E4B"/>
    <w:rsid w:val="00857F4F"/>
    <w:rsid w:val="008602CA"/>
    <w:rsid w:val="00861438"/>
    <w:rsid w:val="00862875"/>
    <w:rsid w:val="00862B11"/>
    <w:rsid w:val="008631CD"/>
    <w:rsid w:val="0086382B"/>
    <w:rsid w:val="00863AD2"/>
    <w:rsid w:val="00863AF5"/>
    <w:rsid w:val="00864D91"/>
    <w:rsid w:val="00865B14"/>
    <w:rsid w:val="0086618D"/>
    <w:rsid w:val="00867242"/>
    <w:rsid w:val="008672BD"/>
    <w:rsid w:val="00871B9A"/>
    <w:rsid w:val="00873690"/>
    <w:rsid w:val="0087377F"/>
    <w:rsid w:val="00873C34"/>
    <w:rsid w:val="00874A22"/>
    <w:rsid w:val="00874D41"/>
    <w:rsid w:val="00874EAC"/>
    <w:rsid w:val="008754BC"/>
    <w:rsid w:val="008758FD"/>
    <w:rsid w:val="008765C4"/>
    <w:rsid w:val="00876659"/>
    <w:rsid w:val="00876AD5"/>
    <w:rsid w:val="00876C3F"/>
    <w:rsid w:val="00877353"/>
    <w:rsid w:val="00877E4F"/>
    <w:rsid w:val="008802F8"/>
    <w:rsid w:val="00881786"/>
    <w:rsid w:val="00882074"/>
    <w:rsid w:val="0088278C"/>
    <w:rsid w:val="008834E6"/>
    <w:rsid w:val="008851A4"/>
    <w:rsid w:val="00885321"/>
    <w:rsid w:val="00885573"/>
    <w:rsid w:val="008856E0"/>
    <w:rsid w:val="00885DB0"/>
    <w:rsid w:val="00886829"/>
    <w:rsid w:val="0088710F"/>
    <w:rsid w:val="0088739A"/>
    <w:rsid w:val="00887EC9"/>
    <w:rsid w:val="00890770"/>
    <w:rsid w:val="00890E7F"/>
    <w:rsid w:val="0089111C"/>
    <w:rsid w:val="008934E0"/>
    <w:rsid w:val="00894281"/>
    <w:rsid w:val="008942D9"/>
    <w:rsid w:val="008949BC"/>
    <w:rsid w:val="00895403"/>
    <w:rsid w:val="008954C9"/>
    <w:rsid w:val="0089661A"/>
    <w:rsid w:val="008A0DB9"/>
    <w:rsid w:val="008A1399"/>
    <w:rsid w:val="008A1495"/>
    <w:rsid w:val="008A1E70"/>
    <w:rsid w:val="008A2021"/>
    <w:rsid w:val="008A2C5C"/>
    <w:rsid w:val="008A346B"/>
    <w:rsid w:val="008A408C"/>
    <w:rsid w:val="008A5134"/>
    <w:rsid w:val="008A5153"/>
    <w:rsid w:val="008A5D16"/>
    <w:rsid w:val="008A5D87"/>
    <w:rsid w:val="008B03BB"/>
    <w:rsid w:val="008B03C4"/>
    <w:rsid w:val="008B0656"/>
    <w:rsid w:val="008B2E5E"/>
    <w:rsid w:val="008B396B"/>
    <w:rsid w:val="008B3EDE"/>
    <w:rsid w:val="008B5EB2"/>
    <w:rsid w:val="008B602B"/>
    <w:rsid w:val="008B6F1D"/>
    <w:rsid w:val="008B7FE5"/>
    <w:rsid w:val="008C1A86"/>
    <w:rsid w:val="008C2010"/>
    <w:rsid w:val="008C2031"/>
    <w:rsid w:val="008C4640"/>
    <w:rsid w:val="008C470F"/>
    <w:rsid w:val="008C4AFE"/>
    <w:rsid w:val="008C5D87"/>
    <w:rsid w:val="008C68DB"/>
    <w:rsid w:val="008C7526"/>
    <w:rsid w:val="008C7C8B"/>
    <w:rsid w:val="008C7DCA"/>
    <w:rsid w:val="008D13FD"/>
    <w:rsid w:val="008D1C4F"/>
    <w:rsid w:val="008D3345"/>
    <w:rsid w:val="008D4C3A"/>
    <w:rsid w:val="008D4E80"/>
    <w:rsid w:val="008D4EA7"/>
    <w:rsid w:val="008D51D5"/>
    <w:rsid w:val="008D59E7"/>
    <w:rsid w:val="008D6646"/>
    <w:rsid w:val="008D68B1"/>
    <w:rsid w:val="008D6B93"/>
    <w:rsid w:val="008D6FDE"/>
    <w:rsid w:val="008D72AF"/>
    <w:rsid w:val="008D7A7D"/>
    <w:rsid w:val="008E0124"/>
    <w:rsid w:val="008E0862"/>
    <w:rsid w:val="008E17FE"/>
    <w:rsid w:val="008E2E92"/>
    <w:rsid w:val="008E334D"/>
    <w:rsid w:val="008E5742"/>
    <w:rsid w:val="008E647C"/>
    <w:rsid w:val="008E679E"/>
    <w:rsid w:val="008E6E80"/>
    <w:rsid w:val="008E78C2"/>
    <w:rsid w:val="008E7983"/>
    <w:rsid w:val="008F152E"/>
    <w:rsid w:val="008F1927"/>
    <w:rsid w:val="008F2C0E"/>
    <w:rsid w:val="008F2D80"/>
    <w:rsid w:val="008F3095"/>
    <w:rsid w:val="008F31DE"/>
    <w:rsid w:val="008F46F5"/>
    <w:rsid w:val="008F4ACA"/>
    <w:rsid w:val="008F56BB"/>
    <w:rsid w:val="008F5C39"/>
    <w:rsid w:val="008F7C60"/>
    <w:rsid w:val="008F7EE5"/>
    <w:rsid w:val="009003B7"/>
    <w:rsid w:val="00901ECF"/>
    <w:rsid w:val="00902455"/>
    <w:rsid w:val="00902841"/>
    <w:rsid w:val="00903490"/>
    <w:rsid w:val="009045FA"/>
    <w:rsid w:val="009046D6"/>
    <w:rsid w:val="00905403"/>
    <w:rsid w:val="00906583"/>
    <w:rsid w:val="009118FC"/>
    <w:rsid w:val="00912E94"/>
    <w:rsid w:val="0091309E"/>
    <w:rsid w:val="00914B12"/>
    <w:rsid w:val="00915673"/>
    <w:rsid w:val="00915AC7"/>
    <w:rsid w:val="009173D9"/>
    <w:rsid w:val="00920DC1"/>
    <w:rsid w:val="00921165"/>
    <w:rsid w:val="00921FF0"/>
    <w:rsid w:val="00922B7D"/>
    <w:rsid w:val="009250EE"/>
    <w:rsid w:val="009255F2"/>
    <w:rsid w:val="00925BB4"/>
    <w:rsid w:val="009262A0"/>
    <w:rsid w:val="00926442"/>
    <w:rsid w:val="00926626"/>
    <w:rsid w:val="0092719A"/>
    <w:rsid w:val="00927831"/>
    <w:rsid w:val="00927CCB"/>
    <w:rsid w:val="009304F2"/>
    <w:rsid w:val="00930649"/>
    <w:rsid w:val="00930A48"/>
    <w:rsid w:val="009311D4"/>
    <w:rsid w:val="00931212"/>
    <w:rsid w:val="00931217"/>
    <w:rsid w:val="00931388"/>
    <w:rsid w:val="00931829"/>
    <w:rsid w:val="00931AED"/>
    <w:rsid w:val="00933B9E"/>
    <w:rsid w:val="00933BC6"/>
    <w:rsid w:val="00936EC2"/>
    <w:rsid w:val="00937A93"/>
    <w:rsid w:val="00940952"/>
    <w:rsid w:val="009413B8"/>
    <w:rsid w:val="009413EB"/>
    <w:rsid w:val="0094175C"/>
    <w:rsid w:val="00941887"/>
    <w:rsid w:val="009418F2"/>
    <w:rsid w:val="0094249F"/>
    <w:rsid w:val="009430B2"/>
    <w:rsid w:val="00944CDA"/>
    <w:rsid w:val="0094500D"/>
    <w:rsid w:val="0094500F"/>
    <w:rsid w:val="00945643"/>
    <w:rsid w:val="00945D19"/>
    <w:rsid w:val="009462A6"/>
    <w:rsid w:val="009468B8"/>
    <w:rsid w:val="00947D3C"/>
    <w:rsid w:val="00951A36"/>
    <w:rsid w:val="00952DBD"/>
    <w:rsid w:val="0095487D"/>
    <w:rsid w:val="00956867"/>
    <w:rsid w:val="00960386"/>
    <w:rsid w:val="00962011"/>
    <w:rsid w:val="00963340"/>
    <w:rsid w:val="00963750"/>
    <w:rsid w:val="009660E9"/>
    <w:rsid w:val="00967022"/>
    <w:rsid w:val="00967403"/>
    <w:rsid w:val="0096785B"/>
    <w:rsid w:val="0097045D"/>
    <w:rsid w:val="00970855"/>
    <w:rsid w:val="00970CB1"/>
    <w:rsid w:val="009713AD"/>
    <w:rsid w:val="009719D6"/>
    <w:rsid w:val="00971A29"/>
    <w:rsid w:val="00971BFD"/>
    <w:rsid w:val="00971E60"/>
    <w:rsid w:val="009724F5"/>
    <w:rsid w:val="009728EE"/>
    <w:rsid w:val="00972C9C"/>
    <w:rsid w:val="009735C3"/>
    <w:rsid w:val="0097382A"/>
    <w:rsid w:val="00973C76"/>
    <w:rsid w:val="00973CC5"/>
    <w:rsid w:val="00974559"/>
    <w:rsid w:val="00974642"/>
    <w:rsid w:val="00975B70"/>
    <w:rsid w:val="0097694A"/>
    <w:rsid w:val="00980A37"/>
    <w:rsid w:val="00980E73"/>
    <w:rsid w:val="0098159D"/>
    <w:rsid w:val="00981C8D"/>
    <w:rsid w:val="00982078"/>
    <w:rsid w:val="0098217C"/>
    <w:rsid w:val="0098241F"/>
    <w:rsid w:val="00983AE1"/>
    <w:rsid w:val="00983B3D"/>
    <w:rsid w:val="00983C0B"/>
    <w:rsid w:val="00986F3E"/>
    <w:rsid w:val="00987E03"/>
    <w:rsid w:val="009903FC"/>
    <w:rsid w:val="00990E46"/>
    <w:rsid w:val="00991DC0"/>
    <w:rsid w:val="00992728"/>
    <w:rsid w:val="00996932"/>
    <w:rsid w:val="00996C54"/>
    <w:rsid w:val="009972FD"/>
    <w:rsid w:val="009977CA"/>
    <w:rsid w:val="009A0F2E"/>
    <w:rsid w:val="009A12FD"/>
    <w:rsid w:val="009A1EB5"/>
    <w:rsid w:val="009A201D"/>
    <w:rsid w:val="009A2F73"/>
    <w:rsid w:val="009A36AB"/>
    <w:rsid w:val="009A4502"/>
    <w:rsid w:val="009A5EB1"/>
    <w:rsid w:val="009A78B3"/>
    <w:rsid w:val="009A7EB1"/>
    <w:rsid w:val="009A7EFF"/>
    <w:rsid w:val="009B0C76"/>
    <w:rsid w:val="009B0DCD"/>
    <w:rsid w:val="009B19E3"/>
    <w:rsid w:val="009B287A"/>
    <w:rsid w:val="009B292B"/>
    <w:rsid w:val="009B364B"/>
    <w:rsid w:val="009B39D4"/>
    <w:rsid w:val="009B3BB2"/>
    <w:rsid w:val="009B3C02"/>
    <w:rsid w:val="009B41A0"/>
    <w:rsid w:val="009B4EF8"/>
    <w:rsid w:val="009B511E"/>
    <w:rsid w:val="009B512A"/>
    <w:rsid w:val="009B536A"/>
    <w:rsid w:val="009B706C"/>
    <w:rsid w:val="009B7638"/>
    <w:rsid w:val="009B7F87"/>
    <w:rsid w:val="009C0029"/>
    <w:rsid w:val="009C0E9E"/>
    <w:rsid w:val="009C108D"/>
    <w:rsid w:val="009C1CA0"/>
    <w:rsid w:val="009C1DD8"/>
    <w:rsid w:val="009C2059"/>
    <w:rsid w:val="009C25FB"/>
    <w:rsid w:val="009C2667"/>
    <w:rsid w:val="009C4C1C"/>
    <w:rsid w:val="009C4F67"/>
    <w:rsid w:val="009C54EC"/>
    <w:rsid w:val="009C593D"/>
    <w:rsid w:val="009C59A8"/>
    <w:rsid w:val="009C5F43"/>
    <w:rsid w:val="009C67FA"/>
    <w:rsid w:val="009C684A"/>
    <w:rsid w:val="009C6A12"/>
    <w:rsid w:val="009C6A32"/>
    <w:rsid w:val="009C77B9"/>
    <w:rsid w:val="009D0638"/>
    <w:rsid w:val="009D0D65"/>
    <w:rsid w:val="009D13AA"/>
    <w:rsid w:val="009D1555"/>
    <w:rsid w:val="009D1561"/>
    <w:rsid w:val="009D1B23"/>
    <w:rsid w:val="009D2CC4"/>
    <w:rsid w:val="009D3361"/>
    <w:rsid w:val="009D568E"/>
    <w:rsid w:val="009D6095"/>
    <w:rsid w:val="009D6B6C"/>
    <w:rsid w:val="009D775F"/>
    <w:rsid w:val="009E155E"/>
    <w:rsid w:val="009E2128"/>
    <w:rsid w:val="009E282B"/>
    <w:rsid w:val="009E2B91"/>
    <w:rsid w:val="009E3327"/>
    <w:rsid w:val="009E336C"/>
    <w:rsid w:val="009E3A53"/>
    <w:rsid w:val="009E6BBD"/>
    <w:rsid w:val="009E6F5E"/>
    <w:rsid w:val="009E719F"/>
    <w:rsid w:val="009E7F25"/>
    <w:rsid w:val="009F055B"/>
    <w:rsid w:val="009F1639"/>
    <w:rsid w:val="009F307E"/>
    <w:rsid w:val="009F3386"/>
    <w:rsid w:val="009F3689"/>
    <w:rsid w:val="009F3F90"/>
    <w:rsid w:val="009F3FB0"/>
    <w:rsid w:val="009F4535"/>
    <w:rsid w:val="009F4E9D"/>
    <w:rsid w:val="009F5640"/>
    <w:rsid w:val="009F56BE"/>
    <w:rsid w:val="009F7734"/>
    <w:rsid w:val="009F77CA"/>
    <w:rsid w:val="00A0026C"/>
    <w:rsid w:val="00A01AEB"/>
    <w:rsid w:val="00A01FD4"/>
    <w:rsid w:val="00A03D3E"/>
    <w:rsid w:val="00A04FB6"/>
    <w:rsid w:val="00A0587C"/>
    <w:rsid w:val="00A05EFF"/>
    <w:rsid w:val="00A061A2"/>
    <w:rsid w:val="00A06790"/>
    <w:rsid w:val="00A07200"/>
    <w:rsid w:val="00A10113"/>
    <w:rsid w:val="00A103DC"/>
    <w:rsid w:val="00A1046D"/>
    <w:rsid w:val="00A10FC6"/>
    <w:rsid w:val="00A1156A"/>
    <w:rsid w:val="00A11C77"/>
    <w:rsid w:val="00A1297F"/>
    <w:rsid w:val="00A12E11"/>
    <w:rsid w:val="00A14A0E"/>
    <w:rsid w:val="00A155A0"/>
    <w:rsid w:val="00A169B3"/>
    <w:rsid w:val="00A20B43"/>
    <w:rsid w:val="00A212A1"/>
    <w:rsid w:val="00A21653"/>
    <w:rsid w:val="00A216E8"/>
    <w:rsid w:val="00A219A3"/>
    <w:rsid w:val="00A21C42"/>
    <w:rsid w:val="00A229B9"/>
    <w:rsid w:val="00A231F4"/>
    <w:rsid w:val="00A238CA"/>
    <w:rsid w:val="00A23B40"/>
    <w:rsid w:val="00A24E99"/>
    <w:rsid w:val="00A26261"/>
    <w:rsid w:val="00A27A24"/>
    <w:rsid w:val="00A309CC"/>
    <w:rsid w:val="00A30D38"/>
    <w:rsid w:val="00A31305"/>
    <w:rsid w:val="00A32461"/>
    <w:rsid w:val="00A32D3D"/>
    <w:rsid w:val="00A3312E"/>
    <w:rsid w:val="00A33456"/>
    <w:rsid w:val="00A34EB2"/>
    <w:rsid w:val="00A358A1"/>
    <w:rsid w:val="00A35DE4"/>
    <w:rsid w:val="00A3758C"/>
    <w:rsid w:val="00A40770"/>
    <w:rsid w:val="00A40981"/>
    <w:rsid w:val="00A412E3"/>
    <w:rsid w:val="00A41DDC"/>
    <w:rsid w:val="00A41F16"/>
    <w:rsid w:val="00A42901"/>
    <w:rsid w:val="00A4291E"/>
    <w:rsid w:val="00A4378C"/>
    <w:rsid w:val="00A44410"/>
    <w:rsid w:val="00A45B99"/>
    <w:rsid w:val="00A465C1"/>
    <w:rsid w:val="00A47172"/>
    <w:rsid w:val="00A50447"/>
    <w:rsid w:val="00A52F0D"/>
    <w:rsid w:val="00A53196"/>
    <w:rsid w:val="00A53BDA"/>
    <w:rsid w:val="00A541FB"/>
    <w:rsid w:val="00A54CB3"/>
    <w:rsid w:val="00A54CC0"/>
    <w:rsid w:val="00A54FDA"/>
    <w:rsid w:val="00A55000"/>
    <w:rsid w:val="00A552DD"/>
    <w:rsid w:val="00A556BE"/>
    <w:rsid w:val="00A55E33"/>
    <w:rsid w:val="00A560B8"/>
    <w:rsid w:val="00A56BCB"/>
    <w:rsid w:val="00A56F4F"/>
    <w:rsid w:val="00A5715C"/>
    <w:rsid w:val="00A57479"/>
    <w:rsid w:val="00A575EF"/>
    <w:rsid w:val="00A57C27"/>
    <w:rsid w:val="00A57E35"/>
    <w:rsid w:val="00A57EDB"/>
    <w:rsid w:val="00A601A9"/>
    <w:rsid w:val="00A60BE8"/>
    <w:rsid w:val="00A626E9"/>
    <w:rsid w:val="00A63FD5"/>
    <w:rsid w:val="00A66ACF"/>
    <w:rsid w:val="00A676CC"/>
    <w:rsid w:val="00A678C5"/>
    <w:rsid w:val="00A67B7E"/>
    <w:rsid w:val="00A67E8C"/>
    <w:rsid w:val="00A7098B"/>
    <w:rsid w:val="00A72F48"/>
    <w:rsid w:val="00A733AF"/>
    <w:rsid w:val="00A74A91"/>
    <w:rsid w:val="00A74FA1"/>
    <w:rsid w:val="00A754F3"/>
    <w:rsid w:val="00A757A8"/>
    <w:rsid w:val="00A76872"/>
    <w:rsid w:val="00A76B61"/>
    <w:rsid w:val="00A802B6"/>
    <w:rsid w:val="00A80439"/>
    <w:rsid w:val="00A80900"/>
    <w:rsid w:val="00A81D0A"/>
    <w:rsid w:val="00A81E08"/>
    <w:rsid w:val="00A821A4"/>
    <w:rsid w:val="00A82737"/>
    <w:rsid w:val="00A83186"/>
    <w:rsid w:val="00A8329E"/>
    <w:rsid w:val="00A833D0"/>
    <w:rsid w:val="00A83D53"/>
    <w:rsid w:val="00A84FD2"/>
    <w:rsid w:val="00A85568"/>
    <w:rsid w:val="00A86075"/>
    <w:rsid w:val="00A86A6E"/>
    <w:rsid w:val="00A873A4"/>
    <w:rsid w:val="00A87E6D"/>
    <w:rsid w:val="00A90315"/>
    <w:rsid w:val="00A9173F"/>
    <w:rsid w:val="00A9216A"/>
    <w:rsid w:val="00A94030"/>
    <w:rsid w:val="00A94072"/>
    <w:rsid w:val="00A94757"/>
    <w:rsid w:val="00A95728"/>
    <w:rsid w:val="00A960A5"/>
    <w:rsid w:val="00A974E6"/>
    <w:rsid w:val="00A976B2"/>
    <w:rsid w:val="00A97D3C"/>
    <w:rsid w:val="00AA0094"/>
    <w:rsid w:val="00AA07D6"/>
    <w:rsid w:val="00AA0846"/>
    <w:rsid w:val="00AA0D6C"/>
    <w:rsid w:val="00AA17EB"/>
    <w:rsid w:val="00AA2945"/>
    <w:rsid w:val="00AA30EB"/>
    <w:rsid w:val="00AA4ECD"/>
    <w:rsid w:val="00AA52EB"/>
    <w:rsid w:val="00AA5625"/>
    <w:rsid w:val="00AA5958"/>
    <w:rsid w:val="00AA7648"/>
    <w:rsid w:val="00AA77DC"/>
    <w:rsid w:val="00AB0C7E"/>
    <w:rsid w:val="00AB2717"/>
    <w:rsid w:val="00AB316D"/>
    <w:rsid w:val="00AB39F0"/>
    <w:rsid w:val="00AB3EB4"/>
    <w:rsid w:val="00AB51FA"/>
    <w:rsid w:val="00AB52B3"/>
    <w:rsid w:val="00AB5470"/>
    <w:rsid w:val="00AB581E"/>
    <w:rsid w:val="00AB69B7"/>
    <w:rsid w:val="00AB6E27"/>
    <w:rsid w:val="00AB6FC7"/>
    <w:rsid w:val="00AB7698"/>
    <w:rsid w:val="00AB7F5F"/>
    <w:rsid w:val="00AC08C9"/>
    <w:rsid w:val="00AC0A82"/>
    <w:rsid w:val="00AC136F"/>
    <w:rsid w:val="00AC1A27"/>
    <w:rsid w:val="00AC1C9E"/>
    <w:rsid w:val="00AC1F0D"/>
    <w:rsid w:val="00AC2804"/>
    <w:rsid w:val="00AC42D8"/>
    <w:rsid w:val="00AC46CF"/>
    <w:rsid w:val="00AC47DF"/>
    <w:rsid w:val="00AC6741"/>
    <w:rsid w:val="00AD044C"/>
    <w:rsid w:val="00AD04B1"/>
    <w:rsid w:val="00AD0735"/>
    <w:rsid w:val="00AD0A97"/>
    <w:rsid w:val="00AD1131"/>
    <w:rsid w:val="00AD159B"/>
    <w:rsid w:val="00AD1DEC"/>
    <w:rsid w:val="00AD26CD"/>
    <w:rsid w:val="00AD2B2D"/>
    <w:rsid w:val="00AD5290"/>
    <w:rsid w:val="00AD5E4D"/>
    <w:rsid w:val="00AD61AB"/>
    <w:rsid w:val="00AE0688"/>
    <w:rsid w:val="00AE19A7"/>
    <w:rsid w:val="00AE1D3A"/>
    <w:rsid w:val="00AE1E2B"/>
    <w:rsid w:val="00AE260A"/>
    <w:rsid w:val="00AE29CA"/>
    <w:rsid w:val="00AE314D"/>
    <w:rsid w:val="00AE318C"/>
    <w:rsid w:val="00AE45A9"/>
    <w:rsid w:val="00AE48CB"/>
    <w:rsid w:val="00AE4F58"/>
    <w:rsid w:val="00AE52E9"/>
    <w:rsid w:val="00AE7B34"/>
    <w:rsid w:val="00AF0538"/>
    <w:rsid w:val="00AF125B"/>
    <w:rsid w:val="00AF2224"/>
    <w:rsid w:val="00AF433A"/>
    <w:rsid w:val="00AF4383"/>
    <w:rsid w:val="00AF44BC"/>
    <w:rsid w:val="00AF4B36"/>
    <w:rsid w:val="00AF4BDB"/>
    <w:rsid w:val="00AF5429"/>
    <w:rsid w:val="00AF599D"/>
    <w:rsid w:val="00AF59A6"/>
    <w:rsid w:val="00AF66EB"/>
    <w:rsid w:val="00AF70BC"/>
    <w:rsid w:val="00AF70EE"/>
    <w:rsid w:val="00AF720D"/>
    <w:rsid w:val="00B01006"/>
    <w:rsid w:val="00B01487"/>
    <w:rsid w:val="00B01C81"/>
    <w:rsid w:val="00B02ACC"/>
    <w:rsid w:val="00B03064"/>
    <w:rsid w:val="00B037CB"/>
    <w:rsid w:val="00B03E70"/>
    <w:rsid w:val="00B052C7"/>
    <w:rsid w:val="00B06937"/>
    <w:rsid w:val="00B06B4F"/>
    <w:rsid w:val="00B06F06"/>
    <w:rsid w:val="00B0737A"/>
    <w:rsid w:val="00B07729"/>
    <w:rsid w:val="00B07BF3"/>
    <w:rsid w:val="00B07EAD"/>
    <w:rsid w:val="00B10BCB"/>
    <w:rsid w:val="00B1168B"/>
    <w:rsid w:val="00B127AA"/>
    <w:rsid w:val="00B12987"/>
    <w:rsid w:val="00B12E87"/>
    <w:rsid w:val="00B13167"/>
    <w:rsid w:val="00B141F4"/>
    <w:rsid w:val="00B14F12"/>
    <w:rsid w:val="00B15796"/>
    <w:rsid w:val="00B16328"/>
    <w:rsid w:val="00B169D7"/>
    <w:rsid w:val="00B20991"/>
    <w:rsid w:val="00B20A7B"/>
    <w:rsid w:val="00B20F03"/>
    <w:rsid w:val="00B21874"/>
    <w:rsid w:val="00B22125"/>
    <w:rsid w:val="00B22ED1"/>
    <w:rsid w:val="00B22FC4"/>
    <w:rsid w:val="00B23863"/>
    <w:rsid w:val="00B238BB"/>
    <w:rsid w:val="00B2467D"/>
    <w:rsid w:val="00B25E81"/>
    <w:rsid w:val="00B26F13"/>
    <w:rsid w:val="00B2794F"/>
    <w:rsid w:val="00B3053D"/>
    <w:rsid w:val="00B309C7"/>
    <w:rsid w:val="00B31050"/>
    <w:rsid w:val="00B31454"/>
    <w:rsid w:val="00B31726"/>
    <w:rsid w:val="00B31C41"/>
    <w:rsid w:val="00B33527"/>
    <w:rsid w:val="00B34184"/>
    <w:rsid w:val="00B34B2A"/>
    <w:rsid w:val="00B35A41"/>
    <w:rsid w:val="00B35D5D"/>
    <w:rsid w:val="00B35DF9"/>
    <w:rsid w:val="00B3620E"/>
    <w:rsid w:val="00B3667E"/>
    <w:rsid w:val="00B36714"/>
    <w:rsid w:val="00B36871"/>
    <w:rsid w:val="00B41D00"/>
    <w:rsid w:val="00B45219"/>
    <w:rsid w:val="00B45C48"/>
    <w:rsid w:val="00B45E33"/>
    <w:rsid w:val="00B47058"/>
    <w:rsid w:val="00B4751A"/>
    <w:rsid w:val="00B50067"/>
    <w:rsid w:val="00B5025F"/>
    <w:rsid w:val="00B51361"/>
    <w:rsid w:val="00B5242D"/>
    <w:rsid w:val="00B533DC"/>
    <w:rsid w:val="00B5509D"/>
    <w:rsid w:val="00B556DF"/>
    <w:rsid w:val="00B55EA1"/>
    <w:rsid w:val="00B5622A"/>
    <w:rsid w:val="00B56FD9"/>
    <w:rsid w:val="00B57228"/>
    <w:rsid w:val="00B576FB"/>
    <w:rsid w:val="00B57B89"/>
    <w:rsid w:val="00B60487"/>
    <w:rsid w:val="00B61301"/>
    <w:rsid w:val="00B629F0"/>
    <w:rsid w:val="00B62F28"/>
    <w:rsid w:val="00B63DDE"/>
    <w:rsid w:val="00B643A0"/>
    <w:rsid w:val="00B6494E"/>
    <w:rsid w:val="00B64CBA"/>
    <w:rsid w:val="00B65676"/>
    <w:rsid w:val="00B65B2B"/>
    <w:rsid w:val="00B65C98"/>
    <w:rsid w:val="00B666CB"/>
    <w:rsid w:val="00B6695A"/>
    <w:rsid w:val="00B676AC"/>
    <w:rsid w:val="00B70215"/>
    <w:rsid w:val="00B71B99"/>
    <w:rsid w:val="00B71BA9"/>
    <w:rsid w:val="00B74046"/>
    <w:rsid w:val="00B755A5"/>
    <w:rsid w:val="00B757FE"/>
    <w:rsid w:val="00B75EE7"/>
    <w:rsid w:val="00B770A8"/>
    <w:rsid w:val="00B77258"/>
    <w:rsid w:val="00B7770F"/>
    <w:rsid w:val="00B77FEF"/>
    <w:rsid w:val="00B80209"/>
    <w:rsid w:val="00B81462"/>
    <w:rsid w:val="00B81969"/>
    <w:rsid w:val="00B82387"/>
    <w:rsid w:val="00B83609"/>
    <w:rsid w:val="00B83F80"/>
    <w:rsid w:val="00B86380"/>
    <w:rsid w:val="00B864AF"/>
    <w:rsid w:val="00B86810"/>
    <w:rsid w:val="00B86B19"/>
    <w:rsid w:val="00B87EDD"/>
    <w:rsid w:val="00B905C9"/>
    <w:rsid w:val="00B91113"/>
    <w:rsid w:val="00B91128"/>
    <w:rsid w:val="00B915EA"/>
    <w:rsid w:val="00B91CB1"/>
    <w:rsid w:val="00B939A5"/>
    <w:rsid w:val="00B956B5"/>
    <w:rsid w:val="00B96EFD"/>
    <w:rsid w:val="00B97ED9"/>
    <w:rsid w:val="00BA275F"/>
    <w:rsid w:val="00BA28A0"/>
    <w:rsid w:val="00BA2D2D"/>
    <w:rsid w:val="00BA2EEE"/>
    <w:rsid w:val="00BA357A"/>
    <w:rsid w:val="00BA4737"/>
    <w:rsid w:val="00BA4A5C"/>
    <w:rsid w:val="00BA5996"/>
    <w:rsid w:val="00BA6C84"/>
    <w:rsid w:val="00BA7419"/>
    <w:rsid w:val="00BB08D5"/>
    <w:rsid w:val="00BB0E1B"/>
    <w:rsid w:val="00BB31EE"/>
    <w:rsid w:val="00BB3388"/>
    <w:rsid w:val="00BB33D4"/>
    <w:rsid w:val="00BB34E5"/>
    <w:rsid w:val="00BB3766"/>
    <w:rsid w:val="00BB49B0"/>
    <w:rsid w:val="00BB5D18"/>
    <w:rsid w:val="00BB5EBA"/>
    <w:rsid w:val="00BB63D1"/>
    <w:rsid w:val="00BB6EDF"/>
    <w:rsid w:val="00BB7820"/>
    <w:rsid w:val="00BC1F9F"/>
    <w:rsid w:val="00BC3043"/>
    <w:rsid w:val="00BC45B0"/>
    <w:rsid w:val="00BC48A4"/>
    <w:rsid w:val="00BC53C1"/>
    <w:rsid w:val="00BC5B95"/>
    <w:rsid w:val="00BC63D8"/>
    <w:rsid w:val="00BC672C"/>
    <w:rsid w:val="00BD10C5"/>
    <w:rsid w:val="00BD1598"/>
    <w:rsid w:val="00BD17CD"/>
    <w:rsid w:val="00BD20A2"/>
    <w:rsid w:val="00BD20B4"/>
    <w:rsid w:val="00BD2EF5"/>
    <w:rsid w:val="00BD3861"/>
    <w:rsid w:val="00BD40A9"/>
    <w:rsid w:val="00BD525E"/>
    <w:rsid w:val="00BD540C"/>
    <w:rsid w:val="00BD5468"/>
    <w:rsid w:val="00BE03A8"/>
    <w:rsid w:val="00BE2A66"/>
    <w:rsid w:val="00BE30F0"/>
    <w:rsid w:val="00BE40A7"/>
    <w:rsid w:val="00BE535A"/>
    <w:rsid w:val="00BE53CF"/>
    <w:rsid w:val="00BE6014"/>
    <w:rsid w:val="00BE6817"/>
    <w:rsid w:val="00BE74BD"/>
    <w:rsid w:val="00BE7761"/>
    <w:rsid w:val="00BF2164"/>
    <w:rsid w:val="00BF2CAB"/>
    <w:rsid w:val="00BF2D73"/>
    <w:rsid w:val="00BF4313"/>
    <w:rsid w:val="00BF4421"/>
    <w:rsid w:val="00BF52FC"/>
    <w:rsid w:val="00BF7115"/>
    <w:rsid w:val="00BF75BE"/>
    <w:rsid w:val="00C0119C"/>
    <w:rsid w:val="00C013E8"/>
    <w:rsid w:val="00C015DD"/>
    <w:rsid w:val="00C0180B"/>
    <w:rsid w:val="00C020A5"/>
    <w:rsid w:val="00C02720"/>
    <w:rsid w:val="00C04377"/>
    <w:rsid w:val="00C049ED"/>
    <w:rsid w:val="00C04C1E"/>
    <w:rsid w:val="00C04E58"/>
    <w:rsid w:val="00C05983"/>
    <w:rsid w:val="00C05EF7"/>
    <w:rsid w:val="00C06DCF"/>
    <w:rsid w:val="00C07010"/>
    <w:rsid w:val="00C0716D"/>
    <w:rsid w:val="00C10C26"/>
    <w:rsid w:val="00C11ADC"/>
    <w:rsid w:val="00C13720"/>
    <w:rsid w:val="00C1479C"/>
    <w:rsid w:val="00C14A2B"/>
    <w:rsid w:val="00C156B8"/>
    <w:rsid w:val="00C1797B"/>
    <w:rsid w:val="00C20413"/>
    <w:rsid w:val="00C2050C"/>
    <w:rsid w:val="00C2083F"/>
    <w:rsid w:val="00C21D92"/>
    <w:rsid w:val="00C221F7"/>
    <w:rsid w:val="00C2481D"/>
    <w:rsid w:val="00C25CA8"/>
    <w:rsid w:val="00C2671C"/>
    <w:rsid w:val="00C2698A"/>
    <w:rsid w:val="00C27228"/>
    <w:rsid w:val="00C27585"/>
    <w:rsid w:val="00C27C4F"/>
    <w:rsid w:val="00C3060D"/>
    <w:rsid w:val="00C3113C"/>
    <w:rsid w:val="00C32D32"/>
    <w:rsid w:val="00C32DE9"/>
    <w:rsid w:val="00C3334B"/>
    <w:rsid w:val="00C3443D"/>
    <w:rsid w:val="00C348F6"/>
    <w:rsid w:val="00C3556F"/>
    <w:rsid w:val="00C3655A"/>
    <w:rsid w:val="00C368D7"/>
    <w:rsid w:val="00C40025"/>
    <w:rsid w:val="00C4097A"/>
    <w:rsid w:val="00C41341"/>
    <w:rsid w:val="00C43452"/>
    <w:rsid w:val="00C44C91"/>
    <w:rsid w:val="00C44FD6"/>
    <w:rsid w:val="00C453F8"/>
    <w:rsid w:val="00C46B32"/>
    <w:rsid w:val="00C46B80"/>
    <w:rsid w:val="00C46EC3"/>
    <w:rsid w:val="00C50105"/>
    <w:rsid w:val="00C50460"/>
    <w:rsid w:val="00C521AE"/>
    <w:rsid w:val="00C523A2"/>
    <w:rsid w:val="00C52868"/>
    <w:rsid w:val="00C53318"/>
    <w:rsid w:val="00C540DC"/>
    <w:rsid w:val="00C614C5"/>
    <w:rsid w:val="00C61DAA"/>
    <w:rsid w:val="00C62751"/>
    <w:rsid w:val="00C632DE"/>
    <w:rsid w:val="00C64313"/>
    <w:rsid w:val="00C64856"/>
    <w:rsid w:val="00C65C0B"/>
    <w:rsid w:val="00C66681"/>
    <w:rsid w:val="00C66E37"/>
    <w:rsid w:val="00C734CA"/>
    <w:rsid w:val="00C744D7"/>
    <w:rsid w:val="00C748FA"/>
    <w:rsid w:val="00C74CDA"/>
    <w:rsid w:val="00C751FC"/>
    <w:rsid w:val="00C75235"/>
    <w:rsid w:val="00C75428"/>
    <w:rsid w:val="00C77144"/>
    <w:rsid w:val="00C77728"/>
    <w:rsid w:val="00C77CF8"/>
    <w:rsid w:val="00C77D85"/>
    <w:rsid w:val="00C81368"/>
    <w:rsid w:val="00C84C1D"/>
    <w:rsid w:val="00C8670D"/>
    <w:rsid w:val="00C86E61"/>
    <w:rsid w:val="00C873F5"/>
    <w:rsid w:val="00C90DCA"/>
    <w:rsid w:val="00C913CA"/>
    <w:rsid w:val="00C92853"/>
    <w:rsid w:val="00C92C3F"/>
    <w:rsid w:val="00C93C47"/>
    <w:rsid w:val="00C945D8"/>
    <w:rsid w:val="00C94AD2"/>
    <w:rsid w:val="00C9629A"/>
    <w:rsid w:val="00C97059"/>
    <w:rsid w:val="00CA032C"/>
    <w:rsid w:val="00CA2372"/>
    <w:rsid w:val="00CA2DE2"/>
    <w:rsid w:val="00CA47FB"/>
    <w:rsid w:val="00CA4E9C"/>
    <w:rsid w:val="00CA51C7"/>
    <w:rsid w:val="00CA5FA1"/>
    <w:rsid w:val="00CA667B"/>
    <w:rsid w:val="00CA6C56"/>
    <w:rsid w:val="00CA727B"/>
    <w:rsid w:val="00CA752F"/>
    <w:rsid w:val="00CB0578"/>
    <w:rsid w:val="00CB0FEC"/>
    <w:rsid w:val="00CB1366"/>
    <w:rsid w:val="00CB35BF"/>
    <w:rsid w:val="00CB3B00"/>
    <w:rsid w:val="00CB43CC"/>
    <w:rsid w:val="00CB4AC4"/>
    <w:rsid w:val="00CB5199"/>
    <w:rsid w:val="00CB5D8A"/>
    <w:rsid w:val="00CB65F7"/>
    <w:rsid w:val="00CB6E3F"/>
    <w:rsid w:val="00CB7278"/>
    <w:rsid w:val="00CB75F2"/>
    <w:rsid w:val="00CB7D55"/>
    <w:rsid w:val="00CC230A"/>
    <w:rsid w:val="00CC50D0"/>
    <w:rsid w:val="00CC58CF"/>
    <w:rsid w:val="00CC5A58"/>
    <w:rsid w:val="00CC7306"/>
    <w:rsid w:val="00CD03A0"/>
    <w:rsid w:val="00CD166F"/>
    <w:rsid w:val="00CD1EDC"/>
    <w:rsid w:val="00CD20CD"/>
    <w:rsid w:val="00CD2DBB"/>
    <w:rsid w:val="00CD3ADF"/>
    <w:rsid w:val="00CD3E96"/>
    <w:rsid w:val="00CD4BF7"/>
    <w:rsid w:val="00CD572D"/>
    <w:rsid w:val="00CD5BB8"/>
    <w:rsid w:val="00CD6A75"/>
    <w:rsid w:val="00CD6D23"/>
    <w:rsid w:val="00CD7006"/>
    <w:rsid w:val="00CD7915"/>
    <w:rsid w:val="00CD7C49"/>
    <w:rsid w:val="00CE1992"/>
    <w:rsid w:val="00CE270B"/>
    <w:rsid w:val="00CE31B3"/>
    <w:rsid w:val="00CE3BCA"/>
    <w:rsid w:val="00CE3F38"/>
    <w:rsid w:val="00CE6C14"/>
    <w:rsid w:val="00CE7CF1"/>
    <w:rsid w:val="00CF031D"/>
    <w:rsid w:val="00CF0AEB"/>
    <w:rsid w:val="00CF127F"/>
    <w:rsid w:val="00CF1452"/>
    <w:rsid w:val="00CF1548"/>
    <w:rsid w:val="00CF1C6D"/>
    <w:rsid w:val="00CF2E70"/>
    <w:rsid w:val="00CF4FAB"/>
    <w:rsid w:val="00CF534F"/>
    <w:rsid w:val="00CF54EB"/>
    <w:rsid w:val="00CF7D7B"/>
    <w:rsid w:val="00CF7DBB"/>
    <w:rsid w:val="00D05703"/>
    <w:rsid w:val="00D0574A"/>
    <w:rsid w:val="00D05F5C"/>
    <w:rsid w:val="00D06354"/>
    <w:rsid w:val="00D0689F"/>
    <w:rsid w:val="00D068D9"/>
    <w:rsid w:val="00D06C3B"/>
    <w:rsid w:val="00D07CF5"/>
    <w:rsid w:val="00D1066C"/>
    <w:rsid w:val="00D11071"/>
    <w:rsid w:val="00D12152"/>
    <w:rsid w:val="00D12549"/>
    <w:rsid w:val="00D1266E"/>
    <w:rsid w:val="00D12B99"/>
    <w:rsid w:val="00D1380F"/>
    <w:rsid w:val="00D138EA"/>
    <w:rsid w:val="00D14010"/>
    <w:rsid w:val="00D14307"/>
    <w:rsid w:val="00D1593C"/>
    <w:rsid w:val="00D15C14"/>
    <w:rsid w:val="00D17046"/>
    <w:rsid w:val="00D179AF"/>
    <w:rsid w:val="00D20A4E"/>
    <w:rsid w:val="00D2184D"/>
    <w:rsid w:val="00D21D48"/>
    <w:rsid w:val="00D233AF"/>
    <w:rsid w:val="00D23BFA"/>
    <w:rsid w:val="00D23D1D"/>
    <w:rsid w:val="00D23DBD"/>
    <w:rsid w:val="00D23EB8"/>
    <w:rsid w:val="00D23FFC"/>
    <w:rsid w:val="00D24407"/>
    <w:rsid w:val="00D24642"/>
    <w:rsid w:val="00D248E7"/>
    <w:rsid w:val="00D257A8"/>
    <w:rsid w:val="00D25EED"/>
    <w:rsid w:val="00D26350"/>
    <w:rsid w:val="00D26BC5"/>
    <w:rsid w:val="00D274B9"/>
    <w:rsid w:val="00D27665"/>
    <w:rsid w:val="00D30A79"/>
    <w:rsid w:val="00D30C2C"/>
    <w:rsid w:val="00D31A67"/>
    <w:rsid w:val="00D33299"/>
    <w:rsid w:val="00D332B3"/>
    <w:rsid w:val="00D33524"/>
    <w:rsid w:val="00D33656"/>
    <w:rsid w:val="00D33983"/>
    <w:rsid w:val="00D35B4D"/>
    <w:rsid w:val="00D36E4C"/>
    <w:rsid w:val="00D36F4D"/>
    <w:rsid w:val="00D40A10"/>
    <w:rsid w:val="00D41A66"/>
    <w:rsid w:val="00D4314B"/>
    <w:rsid w:val="00D43A30"/>
    <w:rsid w:val="00D4476B"/>
    <w:rsid w:val="00D45036"/>
    <w:rsid w:val="00D4504A"/>
    <w:rsid w:val="00D45C62"/>
    <w:rsid w:val="00D46E70"/>
    <w:rsid w:val="00D4729E"/>
    <w:rsid w:val="00D50E75"/>
    <w:rsid w:val="00D519AF"/>
    <w:rsid w:val="00D5297D"/>
    <w:rsid w:val="00D52C89"/>
    <w:rsid w:val="00D5439D"/>
    <w:rsid w:val="00D54A5E"/>
    <w:rsid w:val="00D55950"/>
    <w:rsid w:val="00D559B6"/>
    <w:rsid w:val="00D561FF"/>
    <w:rsid w:val="00D60572"/>
    <w:rsid w:val="00D610FB"/>
    <w:rsid w:val="00D61836"/>
    <w:rsid w:val="00D62202"/>
    <w:rsid w:val="00D62840"/>
    <w:rsid w:val="00D6303E"/>
    <w:rsid w:val="00D659A8"/>
    <w:rsid w:val="00D66528"/>
    <w:rsid w:val="00D66976"/>
    <w:rsid w:val="00D71F00"/>
    <w:rsid w:val="00D725E0"/>
    <w:rsid w:val="00D735EE"/>
    <w:rsid w:val="00D737B6"/>
    <w:rsid w:val="00D752AF"/>
    <w:rsid w:val="00D75D7F"/>
    <w:rsid w:val="00D762F2"/>
    <w:rsid w:val="00D77255"/>
    <w:rsid w:val="00D77507"/>
    <w:rsid w:val="00D80AAB"/>
    <w:rsid w:val="00D822A7"/>
    <w:rsid w:val="00D83170"/>
    <w:rsid w:val="00D83CC6"/>
    <w:rsid w:val="00D840F0"/>
    <w:rsid w:val="00D848C3"/>
    <w:rsid w:val="00D852FA"/>
    <w:rsid w:val="00D859ED"/>
    <w:rsid w:val="00D8670C"/>
    <w:rsid w:val="00D86D1E"/>
    <w:rsid w:val="00D86D5F"/>
    <w:rsid w:val="00D8739D"/>
    <w:rsid w:val="00D87536"/>
    <w:rsid w:val="00D90193"/>
    <w:rsid w:val="00D907BD"/>
    <w:rsid w:val="00D91BFB"/>
    <w:rsid w:val="00D93A0A"/>
    <w:rsid w:val="00D93A22"/>
    <w:rsid w:val="00D94794"/>
    <w:rsid w:val="00D947A6"/>
    <w:rsid w:val="00D9578D"/>
    <w:rsid w:val="00D95DFB"/>
    <w:rsid w:val="00D97ECD"/>
    <w:rsid w:val="00DA0E23"/>
    <w:rsid w:val="00DA1901"/>
    <w:rsid w:val="00DA39AC"/>
    <w:rsid w:val="00DA436C"/>
    <w:rsid w:val="00DA5601"/>
    <w:rsid w:val="00DA6573"/>
    <w:rsid w:val="00DA765D"/>
    <w:rsid w:val="00DA7BF7"/>
    <w:rsid w:val="00DB0B75"/>
    <w:rsid w:val="00DB0F44"/>
    <w:rsid w:val="00DB2913"/>
    <w:rsid w:val="00DB3281"/>
    <w:rsid w:val="00DB34E7"/>
    <w:rsid w:val="00DB4081"/>
    <w:rsid w:val="00DC1D2B"/>
    <w:rsid w:val="00DC2B16"/>
    <w:rsid w:val="00DC344E"/>
    <w:rsid w:val="00DC4478"/>
    <w:rsid w:val="00DC4BBB"/>
    <w:rsid w:val="00DC550E"/>
    <w:rsid w:val="00DC5711"/>
    <w:rsid w:val="00DC71BD"/>
    <w:rsid w:val="00DD2AE4"/>
    <w:rsid w:val="00DD423C"/>
    <w:rsid w:val="00DD548A"/>
    <w:rsid w:val="00DD6863"/>
    <w:rsid w:val="00DD75CD"/>
    <w:rsid w:val="00DE2CDF"/>
    <w:rsid w:val="00DE4937"/>
    <w:rsid w:val="00DE53BB"/>
    <w:rsid w:val="00DE55FF"/>
    <w:rsid w:val="00DE5FC7"/>
    <w:rsid w:val="00DE69E2"/>
    <w:rsid w:val="00DE7860"/>
    <w:rsid w:val="00DE7D5A"/>
    <w:rsid w:val="00DF062E"/>
    <w:rsid w:val="00DF171D"/>
    <w:rsid w:val="00DF2044"/>
    <w:rsid w:val="00DF316F"/>
    <w:rsid w:val="00DF41AA"/>
    <w:rsid w:val="00DF4F78"/>
    <w:rsid w:val="00DF5343"/>
    <w:rsid w:val="00DF53B6"/>
    <w:rsid w:val="00DF6886"/>
    <w:rsid w:val="00DF68BF"/>
    <w:rsid w:val="00DF69AA"/>
    <w:rsid w:val="00DF7721"/>
    <w:rsid w:val="00DF7DE1"/>
    <w:rsid w:val="00E01019"/>
    <w:rsid w:val="00E033DD"/>
    <w:rsid w:val="00E0652A"/>
    <w:rsid w:val="00E069B0"/>
    <w:rsid w:val="00E07A73"/>
    <w:rsid w:val="00E07B52"/>
    <w:rsid w:val="00E102F5"/>
    <w:rsid w:val="00E10B01"/>
    <w:rsid w:val="00E10F83"/>
    <w:rsid w:val="00E116E9"/>
    <w:rsid w:val="00E11FCE"/>
    <w:rsid w:val="00E123D8"/>
    <w:rsid w:val="00E1245E"/>
    <w:rsid w:val="00E125CB"/>
    <w:rsid w:val="00E1355E"/>
    <w:rsid w:val="00E13E0D"/>
    <w:rsid w:val="00E13FE3"/>
    <w:rsid w:val="00E1433D"/>
    <w:rsid w:val="00E1498A"/>
    <w:rsid w:val="00E14997"/>
    <w:rsid w:val="00E1582F"/>
    <w:rsid w:val="00E15874"/>
    <w:rsid w:val="00E15ECF"/>
    <w:rsid w:val="00E17099"/>
    <w:rsid w:val="00E17124"/>
    <w:rsid w:val="00E1736B"/>
    <w:rsid w:val="00E17691"/>
    <w:rsid w:val="00E176C5"/>
    <w:rsid w:val="00E21B14"/>
    <w:rsid w:val="00E22C84"/>
    <w:rsid w:val="00E239FF"/>
    <w:rsid w:val="00E240FF"/>
    <w:rsid w:val="00E24106"/>
    <w:rsid w:val="00E24708"/>
    <w:rsid w:val="00E24786"/>
    <w:rsid w:val="00E24810"/>
    <w:rsid w:val="00E24A7F"/>
    <w:rsid w:val="00E251FB"/>
    <w:rsid w:val="00E25618"/>
    <w:rsid w:val="00E260E9"/>
    <w:rsid w:val="00E26619"/>
    <w:rsid w:val="00E26FC7"/>
    <w:rsid w:val="00E27693"/>
    <w:rsid w:val="00E27DFC"/>
    <w:rsid w:val="00E27E08"/>
    <w:rsid w:val="00E30559"/>
    <w:rsid w:val="00E3189E"/>
    <w:rsid w:val="00E31D7F"/>
    <w:rsid w:val="00E3337D"/>
    <w:rsid w:val="00E34417"/>
    <w:rsid w:val="00E349EC"/>
    <w:rsid w:val="00E34F43"/>
    <w:rsid w:val="00E3585A"/>
    <w:rsid w:val="00E35F2C"/>
    <w:rsid w:val="00E36BF6"/>
    <w:rsid w:val="00E36DC0"/>
    <w:rsid w:val="00E37A59"/>
    <w:rsid w:val="00E41B69"/>
    <w:rsid w:val="00E436DE"/>
    <w:rsid w:val="00E43F16"/>
    <w:rsid w:val="00E44006"/>
    <w:rsid w:val="00E444B7"/>
    <w:rsid w:val="00E44F0B"/>
    <w:rsid w:val="00E45489"/>
    <w:rsid w:val="00E46E38"/>
    <w:rsid w:val="00E5239E"/>
    <w:rsid w:val="00E524E7"/>
    <w:rsid w:val="00E53BC1"/>
    <w:rsid w:val="00E53EBC"/>
    <w:rsid w:val="00E542D9"/>
    <w:rsid w:val="00E5471D"/>
    <w:rsid w:val="00E54B00"/>
    <w:rsid w:val="00E54C49"/>
    <w:rsid w:val="00E56329"/>
    <w:rsid w:val="00E6116D"/>
    <w:rsid w:val="00E613C1"/>
    <w:rsid w:val="00E6155B"/>
    <w:rsid w:val="00E626DF"/>
    <w:rsid w:val="00E62EB4"/>
    <w:rsid w:val="00E63A28"/>
    <w:rsid w:val="00E63B6C"/>
    <w:rsid w:val="00E63D47"/>
    <w:rsid w:val="00E64375"/>
    <w:rsid w:val="00E65F70"/>
    <w:rsid w:val="00E66152"/>
    <w:rsid w:val="00E70549"/>
    <w:rsid w:val="00E70E06"/>
    <w:rsid w:val="00E7182D"/>
    <w:rsid w:val="00E71C95"/>
    <w:rsid w:val="00E723CE"/>
    <w:rsid w:val="00E72823"/>
    <w:rsid w:val="00E735FC"/>
    <w:rsid w:val="00E746E3"/>
    <w:rsid w:val="00E75055"/>
    <w:rsid w:val="00E75902"/>
    <w:rsid w:val="00E760D6"/>
    <w:rsid w:val="00E80D38"/>
    <w:rsid w:val="00E81096"/>
    <w:rsid w:val="00E810BC"/>
    <w:rsid w:val="00E8142E"/>
    <w:rsid w:val="00E81A31"/>
    <w:rsid w:val="00E81BA5"/>
    <w:rsid w:val="00E822FC"/>
    <w:rsid w:val="00E82CBA"/>
    <w:rsid w:val="00E836E1"/>
    <w:rsid w:val="00E84D1B"/>
    <w:rsid w:val="00E86502"/>
    <w:rsid w:val="00E87062"/>
    <w:rsid w:val="00E87727"/>
    <w:rsid w:val="00E8777A"/>
    <w:rsid w:val="00E91C97"/>
    <w:rsid w:val="00E91DC7"/>
    <w:rsid w:val="00E91FD4"/>
    <w:rsid w:val="00E92111"/>
    <w:rsid w:val="00E92ADA"/>
    <w:rsid w:val="00E9335D"/>
    <w:rsid w:val="00E934C2"/>
    <w:rsid w:val="00E934EA"/>
    <w:rsid w:val="00E939B8"/>
    <w:rsid w:val="00E93B3E"/>
    <w:rsid w:val="00E94352"/>
    <w:rsid w:val="00E9439E"/>
    <w:rsid w:val="00E96A42"/>
    <w:rsid w:val="00E9791F"/>
    <w:rsid w:val="00E97A03"/>
    <w:rsid w:val="00EA0EAE"/>
    <w:rsid w:val="00EA13C8"/>
    <w:rsid w:val="00EA273E"/>
    <w:rsid w:val="00EA2CE4"/>
    <w:rsid w:val="00EA337E"/>
    <w:rsid w:val="00EA4000"/>
    <w:rsid w:val="00EA450D"/>
    <w:rsid w:val="00EA49C9"/>
    <w:rsid w:val="00EA4B4F"/>
    <w:rsid w:val="00EA641F"/>
    <w:rsid w:val="00EB00C3"/>
    <w:rsid w:val="00EB076C"/>
    <w:rsid w:val="00EB0DFC"/>
    <w:rsid w:val="00EB1315"/>
    <w:rsid w:val="00EB17E2"/>
    <w:rsid w:val="00EB2DED"/>
    <w:rsid w:val="00EB47D2"/>
    <w:rsid w:val="00EB4AE9"/>
    <w:rsid w:val="00EB5189"/>
    <w:rsid w:val="00EB5638"/>
    <w:rsid w:val="00EB7231"/>
    <w:rsid w:val="00EC0F1B"/>
    <w:rsid w:val="00EC1EC0"/>
    <w:rsid w:val="00EC29C9"/>
    <w:rsid w:val="00EC2A0B"/>
    <w:rsid w:val="00EC47D7"/>
    <w:rsid w:val="00EC4A48"/>
    <w:rsid w:val="00EC4E4A"/>
    <w:rsid w:val="00EC526A"/>
    <w:rsid w:val="00EC62C9"/>
    <w:rsid w:val="00EC7957"/>
    <w:rsid w:val="00ED0953"/>
    <w:rsid w:val="00ED16FC"/>
    <w:rsid w:val="00ED520B"/>
    <w:rsid w:val="00ED6ADA"/>
    <w:rsid w:val="00ED6CF2"/>
    <w:rsid w:val="00ED71C7"/>
    <w:rsid w:val="00ED766B"/>
    <w:rsid w:val="00EE0144"/>
    <w:rsid w:val="00EE2E43"/>
    <w:rsid w:val="00EE38B7"/>
    <w:rsid w:val="00EE3CAC"/>
    <w:rsid w:val="00EE3F20"/>
    <w:rsid w:val="00EE3F8E"/>
    <w:rsid w:val="00EE4303"/>
    <w:rsid w:val="00EE5153"/>
    <w:rsid w:val="00EE55E8"/>
    <w:rsid w:val="00EE580F"/>
    <w:rsid w:val="00EE5B40"/>
    <w:rsid w:val="00EE69A6"/>
    <w:rsid w:val="00EE6A2A"/>
    <w:rsid w:val="00EE72EC"/>
    <w:rsid w:val="00EE744F"/>
    <w:rsid w:val="00EE7785"/>
    <w:rsid w:val="00EF1395"/>
    <w:rsid w:val="00EF2B98"/>
    <w:rsid w:val="00EF35F8"/>
    <w:rsid w:val="00EF528E"/>
    <w:rsid w:val="00EF5DAD"/>
    <w:rsid w:val="00EF63AF"/>
    <w:rsid w:val="00EF6421"/>
    <w:rsid w:val="00EF6F43"/>
    <w:rsid w:val="00F01014"/>
    <w:rsid w:val="00F0116C"/>
    <w:rsid w:val="00F01BBE"/>
    <w:rsid w:val="00F01D9C"/>
    <w:rsid w:val="00F01F9E"/>
    <w:rsid w:val="00F02547"/>
    <w:rsid w:val="00F039EC"/>
    <w:rsid w:val="00F0566F"/>
    <w:rsid w:val="00F05C8C"/>
    <w:rsid w:val="00F0635F"/>
    <w:rsid w:val="00F07A53"/>
    <w:rsid w:val="00F07D4E"/>
    <w:rsid w:val="00F110D6"/>
    <w:rsid w:val="00F1127E"/>
    <w:rsid w:val="00F11662"/>
    <w:rsid w:val="00F12B16"/>
    <w:rsid w:val="00F134BF"/>
    <w:rsid w:val="00F141FF"/>
    <w:rsid w:val="00F14852"/>
    <w:rsid w:val="00F14CE4"/>
    <w:rsid w:val="00F17C94"/>
    <w:rsid w:val="00F2084D"/>
    <w:rsid w:val="00F20C32"/>
    <w:rsid w:val="00F20D96"/>
    <w:rsid w:val="00F22060"/>
    <w:rsid w:val="00F23D32"/>
    <w:rsid w:val="00F2404C"/>
    <w:rsid w:val="00F25B33"/>
    <w:rsid w:val="00F261FA"/>
    <w:rsid w:val="00F271F5"/>
    <w:rsid w:val="00F27F40"/>
    <w:rsid w:val="00F303DE"/>
    <w:rsid w:val="00F30B7F"/>
    <w:rsid w:val="00F314A2"/>
    <w:rsid w:val="00F323AE"/>
    <w:rsid w:val="00F32853"/>
    <w:rsid w:val="00F34650"/>
    <w:rsid w:val="00F40236"/>
    <w:rsid w:val="00F42247"/>
    <w:rsid w:val="00F43480"/>
    <w:rsid w:val="00F448BB"/>
    <w:rsid w:val="00F44FF5"/>
    <w:rsid w:val="00F46758"/>
    <w:rsid w:val="00F46811"/>
    <w:rsid w:val="00F46872"/>
    <w:rsid w:val="00F470E1"/>
    <w:rsid w:val="00F4714A"/>
    <w:rsid w:val="00F47246"/>
    <w:rsid w:val="00F47537"/>
    <w:rsid w:val="00F47581"/>
    <w:rsid w:val="00F508BC"/>
    <w:rsid w:val="00F50B5F"/>
    <w:rsid w:val="00F50B92"/>
    <w:rsid w:val="00F50D1E"/>
    <w:rsid w:val="00F51044"/>
    <w:rsid w:val="00F52512"/>
    <w:rsid w:val="00F537F5"/>
    <w:rsid w:val="00F5385B"/>
    <w:rsid w:val="00F53A20"/>
    <w:rsid w:val="00F53AB7"/>
    <w:rsid w:val="00F53EB7"/>
    <w:rsid w:val="00F54042"/>
    <w:rsid w:val="00F5490B"/>
    <w:rsid w:val="00F5575E"/>
    <w:rsid w:val="00F55C3B"/>
    <w:rsid w:val="00F57572"/>
    <w:rsid w:val="00F578D9"/>
    <w:rsid w:val="00F60A53"/>
    <w:rsid w:val="00F60EE0"/>
    <w:rsid w:val="00F613B5"/>
    <w:rsid w:val="00F61AB0"/>
    <w:rsid w:val="00F622F5"/>
    <w:rsid w:val="00F63311"/>
    <w:rsid w:val="00F6339F"/>
    <w:rsid w:val="00F644EE"/>
    <w:rsid w:val="00F64B9E"/>
    <w:rsid w:val="00F66638"/>
    <w:rsid w:val="00F67664"/>
    <w:rsid w:val="00F6797B"/>
    <w:rsid w:val="00F70D68"/>
    <w:rsid w:val="00F7406E"/>
    <w:rsid w:val="00F74C1C"/>
    <w:rsid w:val="00F7619F"/>
    <w:rsid w:val="00F76394"/>
    <w:rsid w:val="00F76CA6"/>
    <w:rsid w:val="00F77974"/>
    <w:rsid w:val="00F80C5F"/>
    <w:rsid w:val="00F80F6E"/>
    <w:rsid w:val="00F81137"/>
    <w:rsid w:val="00F81628"/>
    <w:rsid w:val="00F81CF3"/>
    <w:rsid w:val="00F829EE"/>
    <w:rsid w:val="00F82C89"/>
    <w:rsid w:val="00F83CC3"/>
    <w:rsid w:val="00F8416C"/>
    <w:rsid w:val="00F84603"/>
    <w:rsid w:val="00F8587C"/>
    <w:rsid w:val="00F85D49"/>
    <w:rsid w:val="00F877C5"/>
    <w:rsid w:val="00F87828"/>
    <w:rsid w:val="00F87F99"/>
    <w:rsid w:val="00F90627"/>
    <w:rsid w:val="00F91742"/>
    <w:rsid w:val="00F932BA"/>
    <w:rsid w:val="00F94044"/>
    <w:rsid w:val="00F946C8"/>
    <w:rsid w:val="00F94FA2"/>
    <w:rsid w:val="00F95755"/>
    <w:rsid w:val="00F95AA3"/>
    <w:rsid w:val="00F95E96"/>
    <w:rsid w:val="00F9696B"/>
    <w:rsid w:val="00F969B7"/>
    <w:rsid w:val="00F96D33"/>
    <w:rsid w:val="00F97F1F"/>
    <w:rsid w:val="00FA0297"/>
    <w:rsid w:val="00FA1E77"/>
    <w:rsid w:val="00FA31C1"/>
    <w:rsid w:val="00FA4B98"/>
    <w:rsid w:val="00FA5826"/>
    <w:rsid w:val="00FA5FB2"/>
    <w:rsid w:val="00FA67B1"/>
    <w:rsid w:val="00FA73CB"/>
    <w:rsid w:val="00FB0495"/>
    <w:rsid w:val="00FB07FC"/>
    <w:rsid w:val="00FB2A16"/>
    <w:rsid w:val="00FB3D1B"/>
    <w:rsid w:val="00FB4650"/>
    <w:rsid w:val="00FB4A95"/>
    <w:rsid w:val="00FB60CF"/>
    <w:rsid w:val="00FB61F8"/>
    <w:rsid w:val="00FB6A07"/>
    <w:rsid w:val="00FB79A1"/>
    <w:rsid w:val="00FB7AB6"/>
    <w:rsid w:val="00FC027A"/>
    <w:rsid w:val="00FC0E06"/>
    <w:rsid w:val="00FC135D"/>
    <w:rsid w:val="00FC1A93"/>
    <w:rsid w:val="00FC2C63"/>
    <w:rsid w:val="00FC2CCF"/>
    <w:rsid w:val="00FC2F18"/>
    <w:rsid w:val="00FC32CB"/>
    <w:rsid w:val="00FC439E"/>
    <w:rsid w:val="00FC4CC3"/>
    <w:rsid w:val="00FC501C"/>
    <w:rsid w:val="00FC53CA"/>
    <w:rsid w:val="00FC655F"/>
    <w:rsid w:val="00FD203C"/>
    <w:rsid w:val="00FD25E2"/>
    <w:rsid w:val="00FD27FD"/>
    <w:rsid w:val="00FD320B"/>
    <w:rsid w:val="00FD4754"/>
    <w:rsid w:val="00FD50F5"/>
    <w:rsid w:val="00FD519E"/>
    <w:rsid w:val="00FD5549"/>
    <w:rsid w:val="00FD5D58"/>
    <w:rsid w:val="00FD6151"/>
    <w:rsid w:val="00FD6B4C"/>
    <w:rsid w:val="00FD7098"/>
    <w:rsid w:val="00FD75A2"/>
    <w:rsid w:val="00FE0438"/>
    <w:rsid w:val="00FE1B67"/>
    <w:rsid w:val="00FE1C71"/>
    <w:rsid w:val="00FE3777"/>
    <w:rsid w:val="00FE38E4"/>
    <w:rsid w:val="00FE4757"/>
    <w:rsid w:val="00FE4773"/>
    <w:rsid w:val="00FE4B23"/>
    <w:rsid w:val="00FE5862"/>
    <w:rsid w:val="00FE644F"/>
    <w:rsid w:val="00FE7F73"/>
    <w:rsid w:val="00FF0CD5"/>
    <w:rsid w:val="00FF0DFB"/>
    <w:rsid w:val="00FF10D0"/>
    <w:rsid w:val="00FF1781"/>
    <w:rsid w:val="00FF1A93"/>
    <w:rsid w:val="00FF1E8F"/>
    <w:rsid w:val="00FF2393"/>
    <w:rsid w:val="00FF2930"/>
    <w:rsid w:val="00FF309B"/>
    <w:rsid w:val="00FF45DE"/>
    <w:rsid w:val="00FF5B05"/>
    <w:rsid w:val="00FF67A1"/>
    <w:rsid w:val="00FF723F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354B9"/>
  <w15:chartTrackingRefBased/>
  <w15:docId w15:val="{E77595BB-1092-4BBB-A80F-06D5C667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A6C84"/>
    <w:pPr>
      <w:keepNext/>
      <w:outlineLvl w:val="0"/>
    </w:pPr>
    <w:rPr>
      <w:rFonts w:ascii="Book Antiqua" w:hAnsi="Book Antiqua"/>
      <w:i/>
      <w:iCs/>
      <w:sz w:val="40"/>
      <w:szCs w:val="20"/>
    </w:rPr>
  </w:style>
  <w:style w:type="paragraph" w:styleId="Heading2">
    <w:name w:val="heading 2"/>
    <w:basedOn w:val="Normal"/>
    <w:next w:val="Normal"/>
    <w:qFormat/>
    <w:rsid w:val="00BA6C84"/>
    <w:pPr>
      <w:keepNext/>
      <w:outlineLvl w:val="1"/>
    </w:pPr>
    <w:rPr>
      <w:rFonts w:ascii="Book Antiqua" w:hAnsi="Book Antiqu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6C84"/>
    <w:pPr>
      <w:jc w:val="center"/>
    </w:pPr>
    <w:rPr>
      <w:b/>
      <w:bCs/>
    </w:rPr>
  </w:style>
  <w:style w:type="table" w:styleId="TableGrid">
    <w:name w:val="Table Grid"/>
    <w:basedOn w:val="TableNormal"/>
    <w:rsid w:val="00CA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3FC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B0693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Simple1">
    <w:name w:val="Table Simple 1"/>
    <w:basedOn w:val="TableNormal"/>
    <w:rsid w:val="00FD50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30C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30C2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41EBD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465C1"/>
    <w:pPr>
      <w:ind w:left="720"/>
    </w:pPr>
  </w:style>
  <w:style w:type="paragraph" w:styleId="Header">
    <w:name w:val="header"/>
    <w:basedOn w:val="Normal"/>
    <w:link w:val="HeaderChar"/>
    <w:rsid w:val="004674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FE"/>
    <w:rPr>
      <w:sz w:val="24"/>
      <w:szCs w:val="24"/>
    </w:rPr>
  </w:style>
  <w:style w:type="paragraph" w:styleId="Footer">
    <w:name w:val="footer"/>
    <w:basedOn w:val="Normal"/>
    <w:link w:val="FooterChar"/>
    <w:rsid w:val="004674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674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23B1-8C43-4EF4-8825-46AB5DF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D Training Evaluation</vt:lpstr>
    </vt:vector>
  </TitlesOfParts>
  <Company>UCHC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D Training Evaluation</dc:title>
  <dc:subject/>
  <dc:creator>ajp-5</dc:creator>
  <cp:keywords/>
  <cp:lastModifiedBy>Molly Cole</cp:lastModifiedBy>
  <cp:revision>2</cp:revision>
  <cp:lastPrinted>2019-11-26T15:22:00Z</cp:lastPrinted>
  <dcterms:created xsi:type="dcterms:W3CDTF">2020-11-04T19:23:00Z</dcterms:created>
  <dcterms:modified xsi:type="dcterms:W3CDTF">2020-11-04T19:23:00Z</dcterms:modified>
</cp:coreProperties>
</file>